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5D33541C">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D33541C">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5700BC75" w:rsidR="00156BD0" w:rsidRDefault="2AE2B16D" w:rsidP="0DD1948E">
            <w:pPr>
              <w:widowControl w:val="0"/>
              <w:spacing w:after="0" w:line="240" w:lineRule="auto"/>
              <w:jc w:val="both"/>
              <w:rPr>
                <w:rFonts w:eastAsia="Calibri"/>
                <w:b/>
                <w:bCs/>
                <w:lang w:val="es-ES"/>
              </w:rPr>
            </w:pPr>
            <w:r w:rsidRPr="5D33541C">
              <w:rPr>
                <w:rFonts w:eastAsia="Calibri"/>
                <w:b/>
                <w:bCs/>
                <w:lang w:val="es-ES"/>
              </w:rPr>
              <w:t>Marzo</w:t>
            </w:r>
            <w:r w:rsidR="07421778" w:rsidRPr="5D33541C">
              <w:rPr>
                <w:rFonts w:eastAsia="Calibri"/>
                <w:b/>
                <w:bCs/>
                <w:lang w:val="es-ES"/>
              </w:rPr>
              <w:t xml:space="preserve"> </w:t>
            </w:r>
            <w:r w:rsidR="258CF922" w:rsidRPr="5D33541C">
              <w:rPr>
                <w:rFonts w:eastAsia="Calibri"/>
                <w:b/>
                <w:bCs/>
                <w:lang w:val="es-ES"/>
              </w:rPr>
              <w:t>2</w:t>
            </w:r>
            <w:r w:rsidR="1AC3C2D7" w:rsidRPr="5D33541C">
              <w:rPr>
                <w:rFonts w:eastAsia="Calibri"/>
                <w:b/>
                <w:bCs/>
                <w:lang w:val="es-ES"/>
              </w:rPr>
              <w:t>02</w:t>
            </w:r>
            <w:r w:rsidR="57752A7F" w:rsidRPr="5D33541C">
              <w:rPr>
                <w:rFonts w:eastAsia="Calibri"/>
                <w:b/>
                <w:bCs/>
                <w:lang w:val="es-ES"/>
              </w:rPr>
              <w:t>6</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5D33541C">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5D33541C">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5D33541C">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5D33541C">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5D33541C">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5D33541C">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5D33541C">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54E06C78" w14:textId="5459B799" w:rsidR="1508A3C2" w:rsidRDefault="2DDD0DBE" w:rsidP="5D33541C">
            <w:pPr>
              <w:widowControl w:val="0"/>
              <w:spacing w:after="0" w:line="240" w:lineRule="auto"/>
              <w:jc w:val="center"/>
              <w:rPr>
                <w:b/>
                <w:bCs/>
                <w:lang w:val="es-ES"/>
              </w:rPr>
            </w:pPr>
            <w:r w:rsidRPr="5D33541C">
              <w:rPr>
                <w:b/>
                <w:bCs/>
                <w:lang w:val="es-ES"/>
              </w:rPr>
              <w:t>Marzo</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5D33541C">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161F078C" w:rsidR="00156BD0" w:rsidRDefault="52865899" w:rsidP="06CA0F9E">
            <w:pPr>
              <w:widowControl w:val="0"/>
              <w:spacing w:after="0" w:line="240" w:lineRule="auto"/>
              <w:jc w:val="center"/>
              <w:rPr>
                <w:rFonts w:eastAsia="Calibri"/>
                <w:b/>
                <w:bCs/>
                <w:lang w:val="es-ES"/>
              </w:rPr>
            </w:pPr>
            <w:r w:rsidRPr="27D8578B">
              <w:rPr>
                <w:rFonts w:eastAsia="Calibri"/>
                <w:b/>
                <w:bCs/>
                <w:lang w:val="es-ES"/>
              </w:rPr>
              <w:t>Diciembre</w:t>
            </w:r>
            <w:r w:rsidR="00D44424" w:rsidRPr="27D8578B">
              <w:rPr>
                <w:rFonts w:eastAsia="Calibri"/>
                <w:b/>
                <w:bCs/>
                <w:lang w:val="es-ES"/>
              </w:rPr>
              <w:t xml:space="preserve"> 202</w:t>
            </w:r>
            <w:r w:rsidR="7A067F83" w:rsidRPr="27D8578B">
              <w:rPr>
                <w:rFonts w:eastAsia="Calibri"/>
                <w:b/>
                <w:bCs/>
                <w:lang w:val="es-ES"/>
              </w:rPr>
              <w:t>5</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5D33541C">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5D33541C">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E265C0F" w14:textId="55DBFB62" w:rsidR="3FA02533" w:rsidRDefault="57BB5D99" w:rsidP="61A03C49">
            <w:pPr>
              <w:widowControl w:val="0"/>
              <w:spacing w:after="0" w:line="240" w:lineRule="auto"/>
              <w:jc w:val="center"/>
              <w:rPr>
                <w:rFonts w:eastAsia="Calibri"/>
                <w:b/>
                <w:bCs/>
                <w:lang w:val="es-ES"/>
              </w:rPr>
            </w:pPr>
            <w:r w:rsidRPr="5D33541C">
              <w:rPr>
                <w:rFonts w:eastAsia="Calibri"/>
                <w:b/>
                <w:bCs/>
                <w:lang w:val="es-ES"/>
              </w:rPr>
              <w:t>Marzo</w:t>
            </w:r>
          </w:p>
          <w:p w14:paraId="1034174C" w14:textId="18496C9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w:t>
            </w:r>
            <w:r w:rsidR="1C8F6B55" w:rsidRPr="27D8578B">
              <w:rPr>
                <w:rFonts w:eastAsia="Calibri"/>
                <w:b/>
                <w:bCs/>
                <w:lang w:val="es-ES"/>
              </w:rPr>
              <w:t>02</w:t>
            </w:r>
            <w:r w:rsidR="77C2F592" w:rsidRPr="27D8578B">
              <w:rPr>
                <w:rFonts w:eastAsia="Calibri"/>
                <w:b/>
                <w:bCs/>
                <w:lang w:val="es-ES"/>
              </w:rPr>
              <w:t>6</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5D33541C">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4C2BA6BA" w14:textId="303E8AF1" w:rsidR="664A5480" w:rsidRDefault="55328A2B" w:rsidP="5D33541C">
            <w:pPr>
              <w:widowControl w:val="0"/>
              <w:spacing w:after="0" w:line="240" w:lineRule="auto"/>
              <w:jc w:val="center"/>
              <w:rPr>
                <w:rFonts w:eastAsia="Calibri"/>
                <w:b/>
                <w:bCs/>
                <w:lang w:val="es-ES"/>
              </w:rPr>
            </w:pPr>
            <w:r w:rsidRPr="5D33541C">
              <w:rPr>
                <w:rFonts w:eastAsia="Calibri"/>
                <w:b/>
                <w:bCs/>
                <w:lang w:val="es-ES"/>
              </w:rPr>
              <w:t>Marzo</w:t>
            </w:r>
          </w:p>
          <w:p w14:paraId="025D5F3C" w14:textId="17366BC1" w:rsidR="00156BD0" w:rsidRDefault="5C4C75D3" w:rsidP="62C624FD">
            <w:pPr>
              <w:widowControl w:val="0"/>
              <w:spacing w:after="0" w:line="240" w:lineRule="auto"/>
              <w:jc w:val="center"/>
              <w:rPr>
                <w:b/>
                <w:bCs/>
              </w:rPr>
            </w:pPr>
            <w:r w:rsidRPr="27D8578B">
              <w:rPr>
                <w:rFonts w:eastAsia="Calibri"/>
                <w:b/>
                <w:bCs/>
                <w:lang w:val="es-ES"/>
              </w:rPr>
              <w:t xml:space="preserve"> 202</w:t>
            </w:r>
            <w:r w:rsidR="789B2980" w:rsidRPr="27D8578B">
              <w:rPr>
                <w:rFonts w:eastAsia="Calibri"/>
                <w:b/>
                <w:bCs/>
                <w:lang w:val="es-ES"/>
              </w:rPr>
              <w:t>6</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5D33541C">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5D33541C">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BA2D087" w14:textId="61D28205" w:rsidR="12263F04" w:rsidRDefault="53FC3465" w:rsidP="27D8578B">
            <w:pPr>
              <w:widowControl w:val="0"/>
              <w:spacing w:after="0" w:line="240" w:lineRule="auto"/>
              <w:jc w:val="center"/>
              <w:rPr>
                <w:rFonts w:eastAsia="Calibri"/>
                <w:b/>
                <w:bCs/>
                <w:lang w:val="es-ES"/>
              </w:rPr>
            </w:pPr>
            <w:r w:rsidRPr="5D33541C">
              <w:rPr>
                <w:rFonts w:eastAsia="Calibri"/>
                <w:b/>
                <w:bCs/>
                <w:lang w:val="es-ES"/>
              </w:rPr>
              <w:t>Marzo</w:t>
            </w:r>
          </w:p>
          <w:p w14:paraId="1FBE425F" w14:textId="7DFE93A3" w:rsidR="00156BD0" w:rsidRPr="00EA2D42" w:rsidRDefault="00D44424" w:rsidP="5CADE614">
            <w:pPr>
              <w:widowControl w:val="0"/>
              <w:spacing w:after="0" w:line="240" w:lineRule="auto"/>
              <w:jc w:val="center"/>
              <w:rPr>
                <w:rFonts w:eastAsia="Calibri"/>
                <w:b/>
                <w:bCs/>
                <w:lang w:val="es-ES"/>
              </w:rPr>
            </w:pPr>
            <w:r w:rsidRPr="27D8578B">
              <w:rPr>
                <w:rFonts w:eastAsia="Calibri"/>
                <w:b/>
                <w:bCs/>
                <w:lang w:val="es-ES"/>
              </w:rPr>
              <w:t>202</w:t>
            </w:r>
            <w:r w:rsidR="11F6E5D2" w:rsidRPr="27D8578B">
              <w:rPr>
                <w:rFonts w:eastAsia="Calibri"/>
                <w:b/>
                <w:bCs/>
                <w:lang w:val="es-ES"/>
              </w:rPr>
              <w:t>6</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5D33541C">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5D33541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5D33541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2D492EE7" w:rsidR="00156BD0" w:rsidRDefault="05C4C50D" w:rsidP="5EB2B509">
            <w:pPr>
              <w:widowControl w:val="0"/>
              <w:spacing w:after="0" w:line="240" w:lineRule="auto"/>
              <w:jc w:val="center"/>
              <w:rPr>
                <w:rFonts w:eastAsia="Calibri"/>
                <w:b/>
                <w:bCs/>
                <w:lang w:val="es-ES"/>
              </w:rPr>
            </w:pPr>
            <w:r w:rsidRPr="27D8578B">
              <w:rPr>
                <w:rFonts w:eastAsia="Calibri"/>
                <w:b/>
                <w:bCs/>
                <w:lang w:val="es-ES"/>
              </w:rPr>
              <w:t>Diciembre</w:t>
            </w:r>
            <w:r w:rsidR="2BB07370" w:rsidRPr="27D8578B">
              <w:rPr>
                <w:rFonts w:eastAsia="Calibri"/>
                <w:b/>
                <w:bCs/>
                <w:lang w:val="es-ES"/>
              </w:rPr>
              <w:t xml:space="preserve"> 2025</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5D33541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7E2CF4C7"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275F64CB" w:rsidRPr="27D8578B">
              <w:rPr>
                <w:rFonts w:eastAsia="Calibri"/>
                <w:b/>
                <w:bCs/>
                <w:lang w:val="es-ES"/>
              </w:rPr>
              <w:t xml:space="preserve"> 202</w:t>
            </w:r>
            <w:r w:rsidR="2611E713" w:rsidRPr="27D8578B">
              <w:rPr>
                <w:rFonts w:eastAsia="Calibri"/>
                <w:b/>
                <w:bCs/>
                <w:lang w:val="es-ES"/>
              </w:rPr>
              <w:t>6</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5D33541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171F148E" w:rsidR="00156BD0" w:rsidRPr="00B76CE9" w:rsidRDefault="4795C246" w:rsidP="27D8578B">
            <w:pPr>
              <w:widowControl w:val="0"/>
              <w:spacing w:after="0" w:line="240" w:lineRule="auto"/>
              <w:jc w:val="center"/>
              <w:rPr>
                <w:rFonts w:eastAsia="Calibri"/>
                <w:b/>
                <w:bCs/>
                <w:lang w:val="es-ES"/>
              </w:rPr>
            </w:pPr>
            <w:r w:rsidRPr="5D33541C">
              <w:rPr>
                <w:rFonts w:eastAsia="Calibri"/>
                <w:b/>
                <w:bCs/>
                <w:lang w:val="es-ES"/>
              </w:rPr>
              <w:t>Marzo</w:t>
            </w:r>
            <w:r w:rsidR="40927044" w:rsidRPr="5D33541C">
              <w:rPr>
                <w:rFonts w:eastAsia="Calibri"/>
                <w:b/>
                <w:bCs/>
                <w:lang w:val="es-ES"/>
              </w:rPr>
              <w:t xml:space="preserve"> </w:t>
            </w:r>
            <w:r w:rsidR="0B55F1D8" w:rsidRPr="5D33541C">
              <w:rPr>
                <w:rFonts w:eastAsia="Calibri"/>
                <w:b/>
                <w:bCs/>
                <w:lang w:val="es-ES"/>
              </w:rPr>
              <w:t>202</w:t>
            </w:r>
            <w:r w:rsidR="5E2A9E3F" w:rsidRPr="5D33541C">
              <w:rPr>
                <w:rFonts w:eastAsia="Calibri"/>
                <w:b/>
                <w:bCs/>
                <w:lang w:val="es-ES"/>
              </w:rPr>
              <w:t>6</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5D33541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21A5D6B9"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00D44424" w:rsidRPr="27D8578B">
              <w:rPr>
                <w:rFonts w:eastAsia="Calibri"/>
                <w:b/>
                <w:bCs/>
                <w:lang w:val="es-ES"/>
              </w:rPr>
              <w:t xml:space="preserve"> 202</w:t>
            </w:r>
            <w:r w:rsidR="43E7E993" w:rsidRPr="27D8578B">
              <w:rPr>
                <w:rFonts w:eastAsia="Calibri"/>
                <w:b/>
                <w:bCs/>
                <w:lang w:val="es-ES"/>
              </w:rPr>
              <w:t>6</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D33541C">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D33541C">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2ED2A24A" w14:textId="491F8A94" w:rsidR="63975D88" w:rsidRDefault="4617B213" w:rsidP="61A03C49">
            <w:pPr>
              <w:widowControl w:val="0"/>
              <w:spacing w:after="0" w:line="240" w:lineRule="auto"/>
              <w:jc w:val="center"/>
              <w:rPr>
                <w:rFonts w:eastAsia="Calibri"/>
                <w:b/>
                <w:bCs/>
                <w:lang w:val="es-ES"/>
              </w:rPr>
            </w:pPr>
            <w:r w:rsidRPr="5D33541C">
              <w:rPr>
                <w:rFonts w:eastAsia="Calibri"/>
                <w:b/>
                <w:bCs/>
                <w:lang w:val="es-ES"/>
              </w:rPr>
              <w:t>Marzo</w:t>
            </w:r>
          </w:p>
          <w:p w14:paraId="4AE6EA4C" w14:textId="421BC956"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988505D" w:rsidRPr="27D8578B">
              <w:rPr>
                <w:rFonts w:eastAsia="Calibri"/>
                <w:b/>
                <w:bCs/>
                <w:lang w:val="es-ES"/>
              </w:rPr>
              <w:t>2</w:t>
            </w:r>
            <w:r w:rsidR="1AC3C2D7" w:rsidRPr="27D8578B">
              <w:rPr>
                <w:rFonts w:eastAsia="Calibri"/>
                <w:b/>
                <w:bCs/>
                <w:lang w:val="es-ES"/>
              </w:rPr>
              <w:t>02</w:t>
            </w:r>
            <w:r w:rsidR="048495F1" w:rsidRPr="27D8578B">
              <w:rPr>
                <w:rFonts w:eastAsia="Calibri"/>
                <w:b/>
                <w:bCs/>
                <w:lang w:val="es-ES"/>
              </w:rPr>
              <w:t>6</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DD1948E">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DD1948E">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0D5AA68" w14:textId="00A133B2" w:rsidR="7CE1C726" w:rsidRDefault="391706BE" w:rsidP="27D8578B">
            <w:pPr>
              <w:widowControl w:val="0"/>
              <w:spacing w:after="0" w:line="240" w:lineRule="auto"/>
              <w:jc w:val="center"/>
              <w:rPr>
                <w:rFonts w:eastAsia="Calibri"/>
                <w:b/>
                <w:bCs/>
                <w:lang w:val="es-ES"/>
              </w:rPr>
            </w:pPr>
            <w:r w:rsidRPr="0DD1948E">
              <w:rPr>
                <w:rFonts w:eastAsia="Calibri"/>
                <w:b/>
                <w:bCs/>
                <w:lang w:val="es-ES"/>
              </w:rPr>
              <w:t>Diciembre</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5D33541C">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5D33541C">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5D33541C">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ED6105D" w14:textId="54C9E08F" w:rsidR="369C9CD5" w:rsidRDefault="706F8165" w:rsidP="5D33541C">
            <w:pPr>
              <w:widowControl w:val="0"/>
              <w:spacing w:after="0" w:line="240" w:lineRule="auto"/>
              <w:jc w:val="center"/>
              <w:rPr>
                <w:rFonts w:eastAsia="Calibri"/>
                <w:b/>
                <w:bCs/>
                <w:lang w:val="es-ES"/>
              </w:rPr>
            </w:pPr>
            <w:r w:rsidRPr="5D33541C">
              <w:rPr>
                <w:rFonts w:eastAsia="Calibri"/>
                <w:b/>
                <w:bCs/>
                <w:lang w:val="es-ES"/>
              </w:rPr>
              <w:t>Marzo</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D33541C">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D33541C">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4876661F" w:rsidR="00156BD0" w:rsidRDefault="06030120" w:rsidP="06CA0F9E">
            <w:pPr>
              <w:widowControl w:val="0"/>
              <w:spacing w:after="0" w:line="240" w:lineRule="auto"/>
              <w:jc w:val="center"/>
              <w:rPr>
                <w:rFonts w:eastAsia="Calibri"/>
                <w:b/>
                <w:bCs/>
                <w:lang w:val="es-ES"/>
              </w:rPr>
            </w:pPr>
            <w:r w:rsidRPr="27D8578B">
              <w:rPr>
                <w:rFonts w:eastAsia="Calibri"/>
                <w:b/>
                <w:bCs/>
                <w:lang w:val="es-ES"/>
              </w:rPr>
              <w:t xml:space="preserve"> 202</w:t>
            </w:r>
            <w:r w:rsidR="2302B802" w:rsidRPr="27D8578B">
              <w:rPr>
                <w:rFonts w:eastAsia="Calibri"/>
                <w:b/>
                <w:bCs/>
                <w:lang w:val="es-ES"/>
              </w:rPr>
              <w:t>6</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D33541C">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0D53EFDD" w:rsidR="00156BD0" w:rsidRDefault="00D44424" w:rsidP="06CA0F9E">
            <w:pPr>
              <w:widowControl w:val="0"/>
              <w:spacing w:after="0" w:line="240" w:lineRule="auto"/>
              <w:jc w:val="center"/>
              <w:rPr>
                <w:rFonts w:eastAsia="Calibri"/>
                <w:b/>
                <w:bCs/>
                <w:lang w:val="es-ES"/>
              </w:rPr>
            </w:pPr>
            <w:r w:rsidRPr="27D8578B">
              <w:rPr>
                <w:rFonts w:eastAsia="Calibri"/>
                <w:b/>
                <w:bCs/>
                <w:lang w:val="es-ES"/>
              </w:rPr>
              <w:t>202</w:t>
            </w:r>
            <w:r w:rsidR="2E23E773" w:rsidRPr="27D8578B">
              <w:rPr>
                <w:rFonts w:eastAsia="Calibri"/>
                <w:b/>
                <w:bCs/>
                <w:lang w:val="es-ES"/>
              </w:rPr>
              <w:t>6</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D33541C">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7A0B0D62" w14:textId="1237BE8B" w:rsidR="7368F1F6" w:rsidRDefault="07507C58" w:rsidP="27D8578B">
            <w:pPr>
              <w:widowControl w:val="0"/>
              <w:spacing w:after="0" w:line="240" w:lineRule="auto"/>
              <w:jc w:val="center"/>
              <w:rPr>
                <w:rFonts w:eastAsia="Calibri"/>
                <w:b/>
                <w:bCs/>
                <w:lang w:val="es-ES"/>
              </w:rPr>
            </w:pPr>
            <w:r w:rsidRPr="5D33541C">
              <w:rPr>
                <w:rFonts w:eastAsia="Calibri"/>
                <w:b/>
                <w:bCs/>
                <w:lang w:val="es-ES"/>
              </w:rPr>
              <w:t>Marzo</w:t>
            </w:r>
          </w:p>
          <w:p w14:paraId="25F4412B" w14:textId="1ABB24A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02</w:t>
            </w:r>
            <w:r w:rsidR="0232159E" w:rsidRPr="27D8578B">
              <w:rPr>
                <w:rFonts w:eastAsia="Calibri"/>
                <w:b/>
                <w:bCs/>
                <w:lang w:val="es-ES"/>
              </w:rPr>
              <w:t>6</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D33541C">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14CE0B2" w:rsidR="00156BD0" w:rsidRDefault="3DB2D5CA" w:rsidP="06CA0F9E">
            <w:pPr>
              <w:widowControl w:val="0"/>
              <w:spacing w:after="0" w:line="240" w:lineRule="auto"/>
              <w:jc w:val="center"/>
              <w:rPr>
                <w:rFonts w:eastAsia="Calibri"/>
                <w:b/>
                <w:bCs/>
                <w:lang w:val="es-ES"/>
              </w:rPr>
            </w:pPr>
            <w:r w:rsidRPr="5D33541C">
              <w:rPr>
                <w:rFonts w:eastAsia="Calibri"/>
                <w:b/>
                <w:bCs/>
                <w:lang w:val="es-ES"/>
              </w:rPr>
              <w:t>Marzo</w:t>
            </w:r>
            <w:r w:rsidR="21563D08" w:rsidRPr="5D33541C">
              <w:rPr>
                <w:rFonts w:eastAsia="Calibri"/>
                <w:b/>
                <w:bCs/>
                <w:lang w:val="es-ES"/>
              </w:rPr>
              <w:t xml:space="preserve"> 2</w:t>
            </w:r>
            <w:r w:rsidR="00D44424" w:rsidRPr="5D33541C">
              <w:rPr>
                <w:rFonts w:eastAsia="Calibri"/>
                <w:b/>
                <w:bCs/>
                <w:lang w:val="es-ES"/>
              </w:rPr>
              <w:t>02</w:t>
            </w:r>
            <w:r w:rsidR="6B5ACDD4" w:rsidRPr="5D33541C">
              <w:rPr>
                <w:rFonts w:eastAsia="Calibri"/>
                <w:b/>
                <w:bCs/>
                <w:lang w:val="es-ES"/>
              </w:rPr>
              <w:t>6</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D33541C">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33AB809" w:rsidR="00156BD0" w:rsidRPr="00085D00" w:rsidRDefault="6FAF51ED" w:rsidP="24D33E35">
            <w:pPr>
              <w:widowControl w:val="0"/>
              <w:spacing w:after="0" w:line="240" w:lineRule="auto"/>
              <w:jc w:val="center"/>
              <w:rPr>
                <w:rFonts w:eastAsia="Calibri"/>
                <w:b/>
                <w:bCs/>
                <w:lang w:val="es-ES"/>
              </w:rPr>
            </w:pPr>
            <w:r w:rsidRPr="5EB2B509">
              <w:rPr>
                <w:rFonts w:eastAsia="Calibri"/>
                <w:b/>
                <w:bCs/>
                <w:lang w:val="es-ES"/>
              </w:rPr>
              <w:t>Diciembre</w:t>
            </w:r>
            <w:r w:rsidR="7DA26042" w:rsidRPr="5EB2B509">
              <w:rPr>
                <w:rFonts w:eastAsia="Calibri"/>
                <w:b/>
                <w:bCs/>
                <w:lang w:val="es-ES"/>
              </w:rPr>
              <w:t xml:space="preserve"> </w:t>
            </w:r>
            <w:r w:rsidR="26CD4B07" w:rsidRPr="5EB2B509">
              <w:rPr>
                <w:rFonts w:eastAsia="Calibri"/>
                <w:b/>
                <w:bCs/>
                <w:lang w:val="es-ES"/>
              </w:rPr>
              <w:t>202</w:t>
            </w:r>
            <w:r w:rsidR="54A53CDC" w:rsidRPr="5EB2B509">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D33541C">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0011EE9" w:rsidR="00156BD0" w:rsidRPr="00085D00" w:rsidRDefault="180B177E" w:rsidP="5D33541C">
            <w:pPr>
              <w:widowControl w:val="0"/>
              <w:spacing w:after="0" w:line="240" w:lineRule="auto"/>
              <w:jc w:val="center"/>
              <w:rPr>
                <w:rFonts w:eastAsia="Calibri"/>
                <w:b/>
                <w:bCs/>
                <w:lang w:val="es-ES"/>
              </w:rPr>
            </w:pPr>
            <w:r w:rsidRPr="5D33541C">
              <w:rPr>
                <w:rFonts w:eastAsia="Calibri"/>
                <w:b/>
                <w:bCs/>
                <w:lang w:val="es-ES"/>
              </w:rPr>
              <w:lastRenderedPageBreak/>
              <w:t>Marzo</w:t>
            </w:r>
            <w:r w:rsidR="7D78380B" w:rsidRPr="5D33541C">
              <w:rPr>
                <w:rFonts w:eastAsia="Calibri"/>
                <w:b/>
                <w:bCs/>
                <w:lang w:val="es-ES"/>
              </w:rPr>
              <w:t xml:space="preserve"> </w:t>
            </w:r>
            <w:r w:rsidR="643A3C84" w:rsidRPr="5D33541C">
              <w:rPr>
                <w:rFonts w:eastAsia="Calibri"/>
                <w:b/>
                <w:bCs/>
                <w:lang w:val="es-ES"/>
              </w:rPr>
              <w:t>202</w:t>
            </w:r>
            <w:r w:rsidR="5980E1BF" w:rsidRPr="5D33541C">
              <w:rPr>
                <w:rFonts w:eastAsia="Calibri"/>
                <w:b/>
                <w:bCs/>
                <w:lang w:val="es-ES"/>
              </w:rPr>
              <w:t>6</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5D33541C">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5D33541C">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0011D1E" w14:textId="538FA7A6" w:rsidR="69B7E2F0" w:rsidRDefault="6DF221A5" w:rsidP="5D33541C">
            <w:pPr>
              <w:widowControl w:val="0"/>
              <w:spacing w:after="0" w:line="240" w:lineRule="auto"/>
              <w:jc w:val="center"/>
              <w:rPr>
                <w:rFonts w:eastAsia="Calibri"/>
                <w:b/>
                <w:bCs/>
                <w:lang w:val="es-ES"/>
              </w:rPr>
            </w:pPr>
            <w:r w:rsidRPr="5D33541C">
              <w:rPr>
                <w:rFonts w:eastAsia="Calibri"/>
                <w:b/>
                <w:bCs/>
                <w:lang w:val="es-ES"/>
              </w:rPr>
              <w:t>Marzo</w:t>
            </w:r>
          </w:p>
          <w:p w14:paraId="20F30C27" w14:textId="43BB109E"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046EBF9B" w:rsidRPr="27D8578B">
              <w:rPr>
                <w:rFonts w:eastAsia="Calibri"/>
                <w:b/>
                <w:bCs/>
                <w:lang w:val="es-ES"/>
              </w:rPr>
              <w:t>6</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5D33541C">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755AAD9F" w14:textId="69E02DC8" w:rsidR="4DB39788" w:rsidRDefault="3267185F" w:rsidP="27D8578B">
            <w:pPr>
              <w:widowControl w:val="0"/>
              <w:spacing w:after="0" w:line="240" w:lineRule="auto"/>
              <w:jc w:val="center"/>
              <w:rPr>
                <w:rFonts w:eastAsia="Calibri"/>
                <w:b/>
                <w:bCs/>
                <w:lang w:val="es-ES"/>
              </w:rPr>
            </w:pPr>
            <w:r w:rsidRPr="5D33541C">
              <w:rPr>
                <w:rFonts w:eastAsia="Calibri"/>
                <w:b/>
                <w:bCs/>
                <w:lang w:val="es-ES"/>
              </w:rPr>
              <w:t>Marzo</w:t>
            </w:r>
          </w:p>
          <w:p w14:paraId="328D5F89" w14:textId="760DDDD8"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37BD21EC" w:rsidRPr="27D8578B">
              <w:rPr>
                <w:rFonts w:eastAsia="Calibri"/>
                <w:b/>
                <w:bCs/>
                <w:lang w:val="es-ES"/>
              </w:rPr>
              <w:t>6</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5D33541C">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D33541C">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5D33541C">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195AAFC8" w14:textId="33298F2A" w:rsidR="26425C9A" w:rsidRDefault="42D0BF93" w:rsidP="5D33541C">
            <w:pPr>
              <w:widowControl w:val="0"/>
              <w:spacing w:after="0" w:line="240" w:lineRule="auto"/>
              <w:jc w:val="center"/>
              <w:rPr>
                <w:rFonts w:eastAsia="Calibri"/>
                <w:b/>
                <w:bCs/>
                <w:lang w:val="es-ES"/>
              </w:rPr>
            </w:pPr>
            <w:r w:rsidRPr="5D33541C">
              <w:rPr>
                <w:rFonts w:eastAsia="Calibri"/>
                <w:b/>
                <w:bCs/>
                <w:lang w:val="es-ES"/>
              </w:rPr>
              <w:t>Marzo</w:t>
            </w:r>
          </w:p>
          <w:p w14:paraId="7277682B" w14:textId="15133584"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2202DD" w:rsidRPr="27D8578B">
              <w:rPr>
                <w:rFonts w:eastAsia="Calibri"/>
                <w:b/>
                <w:bCs/>
                <w:lang w:val="es-ES"/>
              </w:rPr>
              <w:t>202</w:t>
            </w:r>
            <w:r w:rsidR="7B650175" w:rsidRPr="27D8578B">
              <w:rPr>
                <w:rFonts w:eastAsia="Calibri"/>
                <w:b/>
                <w:bCs/>
                <w:lang w:val="es-ES"/>
              </w:rPr>
              <w:t>6</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D33541C">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D33541C">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D33541C">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3FEC3213" w:rsidR="00156BD0" w:rsidRDefault="46B72F81" w:rsidP="06CA0F9E">
            <w:pPr>
              <w:widowControl w:val="0"/>
              <w:spacing w:after="0" w:line="240" w:lineRule="auto"/>
              <w:jc w:val="center"/>
              <w:rPr>
                <w:rFonts w:eastAsia="Calibri"/>
                <w:b/>
                <w:bCs/>
                <w:lang w:val="es-ES"/>
              </w:rPr>
            </w:pPr>
            <w:r w:rsidRPr="27D8578B">
              <w:rPr>
                <w:rFonts w:eastAsia="Calibri"/>
                <w:b/>
                <w:bCs/>
                <w:lang w:val="es-ES"/>
              </w:rPr>
              <w:t>Enero</w:t>
            </w:r>
            <w:r w:rsidR="756892C7" w:rsidRPr="27D8578B">
              <w:rPr>
                <w:rFonts w:eastAsia="Calibri"/>
                <w:b/>
                <w:bCs/>
                <w:lang w:val="es-ES"/>
              </w:rPr>
              <w:t xml:space="preserve"> 202</w:t>
            </w:r>
            <w:r w:rsidR="43538DA5" w:rsidRPr="27D8578B">
              <w:rPr>
                <w:rFonts w:eastAsia="Calibri"/>
                <w:b/>
                <w:bCs/>
                <w:lang w:val="es-ES"/>
              </w:rPr>
              <w:t>6</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D33541C">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059359E3" w:rsidR="00156BD0" w:rsidRPr="00661D5B" w:rsidRDefault="67957E33" w:rsidP="06CA0F9E">
            <w:pPr>
              <w:widowControl w:val="0"/>
              <w:spacing w:after="0" w:line="240" w:lineRule="auto"/>
              <w:jc w:val="center"/>
              <w:rPr>
                <w:rFonts w:eastAsia="Calibri"/>
                <w:b/>
                <w:bCs/>
                <w:lang w:val="es-ES"/>
              </w:rPr>
            </w:pPr>
            <w:r w:rsidRPr="5D33541C">
              <w:rPr>
                <w:rFonts w:eastAsia="Calibri"/>
                <w:b/>
                <w:bCs/>
                <w:lang w:val="es-ES"/>
              </w:rPr>
              <w:t>Marzo</w:t>
            </w:r>
            <w:r w:rsidR="2BD37D7B" w:rsidRPr="5D33541C">
              <w:rPr>
                <w:rFonts w:eastAsia="Calibri"/>
                <w:b/>
                <w:bCs/>
                <w:lang w:val="es-ES"/>
              </w:rPr>
              <w:t xml:space="preserve"> 202</w:t>
            </w:r>
            <w:r w:rsidR="48FEC967" w:rsidRPr="5D33541C">
              <w:rPr>
                <w:rFonts w:eastAsia="Calibri"/>
                <w:b/>
                <w:bCs/>
                <w:lang w:val="es-ES"/>
              </w:rPr>
              <w:t>6</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D33541C">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68A4A0F4" w:rsidR="00156BD0" w:rsidRPr="00661D5B" w:rsidRDefault="0D7DA8A9" w:rsidP="06CA0F9E">
            <w:pPr>
              <w:widowControl w:val="0"/>
              <w:spacing w:after="0" w:line="240" w:lineRule="auto"/>
              <w:jc w:val="center"/>
              <w:rPr>
                <w:rFonts w:eastAsia="Calibri"/>
                <w:b/>
                <w:bCs/>
                <w:lang w:val="es-ES"/>
              </w:rPr>
            </w:pPr>
            <w:r w:rsidRPr="5D33541C">
              <w:rPr>
                <w:rFonts w:eastAsia="Calibri"/>
                <w:b/>
                <w:bCs/>
                <w:lang w:val="es-ES"/>
              </w:rPr>
              <w:t>Marzo</w:t>
            </w:r>
            <w:r w:rsidR="5474A0A1" w:rsidRPr="5D33541C">
              <w:rPr>
                <w:rFonts w:eastAsia="Calibri"/>
                <w:b/>
                <w:bCs/>
                <w:lang w:val="es-ES"/>
              </w:rPr>
              <w:t xml:space="preserve"> </w:t>
            </w:r>
            <w:r w:rsidR="2BD37D7B" w:rsidRPr="5D33541C">
              <w:rPr>
                <w:rFonts w:eastAsia="Calibri"/>
                <w:b/>
                <w:bCs/>
                <w:lang w:val="es-ES"/>
              </w:rPr>
              <w:t>202</w:t>
            </w:r>
            <w:r w:rsidR="24FFE66D" w:rsidRPr="5D33541C">
              <w:rPr>
                <w:rFonts w:eastAsia="Calibri"/>
                <w:b/>
                <w:bCs/>
                <w:lang w:val="es-ES"/>
              </w:rPr>
              <w:t>6</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D33541C">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346C1A90" w:rsidR="00156BD0" w:rsidRPr="00661D5B" w:rsidRDefault="0596406D" w:rsidP="06CA0F9E">
            <w:pPr>
              <w:widowControl w:val="0"/>
              <w:spacing w:after="0" w:line="240" w:lineRule="auto"/>
              <w:jc w:val="center"/>
              <w:rPr>
                <w:rFonts w:eastAsia="Calibri"/>
                <w:b/>
                <w:bCs/>
                <w:lang w:val="es-ES"/>
              </w:rPr>
            </w:pPr>
            <w:r w:rsidRPr="5D33541C">
              <w:rPr>
                <w:rFonts w:eastAsia="Calibri"/>
                <w:b/>
                <w:bCs/>
                <w:lang w:val="es-ES"/>
              </w:rPr>
              <w:t>Marzo</w:t>
            </w:r>
            <w:r w:rsidR="2FE59D43" w:rsidRPr="5D33541C">
              <w:rPr>
                <w:rFonts w:eastAsia="Calibri"/>
                <w:b/>
                <w:bCs/>
                <w:lang w:val="es-ES"/>
              </w:rPr>
              <w:t xml:space="preserve"> </w:t>
            </w:r>
            <w:r w:rsidR="2BD37D7B" w:rsidRPr="5D33541C">
              <w:rPr>
                <w:rFonts w:eastAsia="Calibri"/>
                <w:b/>
                <w:bCs/>
                <w:lang w:val="es-ES"/>
              </w:rPr>
              <w:t>202</w:t>
            </w:r>
            <w:r w:rsidR="337C795F" w:rsidRPr="5D33541C">
              <w:rPr>
                <w:rFonts w:eastAsia="Calibri"/>
                <w:b/>
                <w:bCs/>
                <w:lang w:val="es-ES"/>
              </w:rPr>
              <w:t>6</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D33541C">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602B6374" w:rsidR="00156BD0" w:rsidRPr="00661D5B" w:rsidRDefault="349FDDF7" w:rsidP="06CA0F9E">
            <w:pPr>
              <w:widowControl w:val="0"/>
              <w:spacing w:after="0" w:line="240" w:lineRule="auto"/>
              <w:jc w:val="center"/>
              <w:rPr>
                <w:rFonts w:eastAsia="Calibri"/>
                <w:b/>
                <w:bCs/>
                <w:lang w:val="es-ES"/>
              </w:rPr>
            </w:pPr>
            <w:r w:rsidRPr="5D33541C">
              <w:rPr>
                <w:rFonts w:eastAsia="Calibri"/>
                <w:b/>
                <w:bCs/>
                <w:lang w:val="es-ES"/>
              </w:rPr>
              <w:t>Marzo</w:t>
            </w:r>
            <w:r w:rsidR="2BD37D7B" w:rsidRPr="5D33541C">
              <w:rPr>
                <w:rFonts w:eastAsia="Calibri"/>
                <w:b/>
                <w:bCs/>
                <w:lang w:val="es-ES"/>
              </w:rPr>
              <w:t xml:space="preserve"> 202</w:t>
            </w:r>
            <w:r w:rsidR="77940BF4" w:rsidRPr="5D33541C">
              <w:rPr>
                <w:rFonts w:eastAsia="Calibri"/>
                <w:b/>
                <w:bCs/>
                <w:lang w:val="es-ES"/>
              </w:rPr>
              <w:t>6</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D33541C">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14F131E5" w:rsidR="00156BD0" w:rsidRPr="00661D5B" w:rsidRDefault="10905E9F" w:rsidP="06CA0F9E">
            <w:pPr>
              <w:widowControl w:val="0"/>
              <w:spacing w:after="0" w:line="240" w:lineRule="auto"/>
              <w:jc w:val="center"/>
              <w:rPr>
                <w:rFonts w:eastAsia="Calibri"/>
                <w:b/>
                <w:bCs/>
                <w:lang w:val="es-ES"/>
              </w:rPr>
            </w:pPr>
            <w:r w:rsidRPr="5D33541C">
              <w:rPr>
                <w:rFonts w:eastAsia="Calibri"/>
                <w:b/>
                <w:bCs/>
                <w:lang w:val="es-ES"/>
              </w:rPr>
              <w:t>Marzo</w:t>
            </w:r>
            <w:r w:rsidR="2BD37D7B" w:rsidRPr="5D33541C">
              <w:rPr>
                <w:rFonts w:eastAsia="Calibri"/>
                <w:b/>
                <w:bCs/>
                <w:lang w:val="es-ES"/>
              </w:rPr>
              <w:t xml:space="preserve"> 202</w:t>
            </w:r>
            <w:r w:rsidR="22C2E7F9" w:rsidRPr="5D33541C">
              <w:rPr>
                <w:rFonts w:eastAsia="Calibri"/>
                <w:b/>
                <w:bCs/>
                <w:lang w:val="es-ES"/>
              </w:rPr>
              <w:t>6</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D33541C">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04C6568" w:rsidR="00156BD0" w:rsidRPr="00661D5B" w:rsidRDefault="1732F475" w:rsidP="5D33541C">
            <w:pPr>
              <w:widowControl w:val="0"/>
              <w:spacing w:after="0" w:line="240" w:lineRule="auto"/>
              <w:jc w:val="center"/>
              <w:rPr>
                <w:rFonts w:eastAsia="Calibri"/>
                <w:b/>
                <w:bCs/>
                <w:lang w:val="es-ES"/>
              </w:rPr>
            </w:pPr>
            <w:r w:rsidRPr="5D33541C">
              <w:rPr>
                <w:rFonts w:eastAsia="Calibri"/>
                <w:b/>
                <w:bCs/>
                <w:lang w:val="es-ES"/>
              </w:rPr>
              <w:t xml:space="preserve">Marzo </w:t>
            </w:r>
            <w:r w:rsidR="2BD37D7B" w:rsidRPr="5D33541C">
              <w:rPr>
                <w:rFonts w:eastAsia="Calibri"/>
                <w:b/>
                <w:bCs/>
                <w:lang w:val="es-ES"/>
              </w:rPr>
              <w:t>202</w:t>
            </w:r>
            <w:r w:rsidR="3AFEFDEC" w:rsidRPr="5D33541C">
              <w:rPr>
                <w:rFonts w:eastAsia="Calibri"/>
                <w:b/>
                <w:bCs/>
                <w:lang w:val="es-ES"/>
              </w:rPr>
              <w:t>6</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D33541C">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3BDD1610" w:rsidR="00156BD0" w:rsidRDefault="411021FD" w:rsidP="06CA0F9E">
            <w:pPr>
              <w:widowControl w:val="0"/>
              <w:spacing w:after="0" w:line="240" w:lineRule="auto"/>
              <w:jc w:val="center"/>
              <w:rPr>
                <w:rFonts w:eastAsia="Calibri"/>
                <w:b/>
                <w:bCs/>
                <w:lang w:val="es-ES"/>
              </w:rPr>
            </w:pPr>
            <w:r w:rsidRPr="5D33541C">
              <w:rPr>
                <w:rFonts w:eastAsia="Calibri"/>
                <w:b/>
                <w:bCs/>
                <w:lang w:val="es-ES"/>
              </w:rPr>
              <w:t>Marzo</w:t>
            </w:r>
            <w:r w:rsidR="31F2E345" w:rsidRPr="5D33541C">
              <w:rPr>
                <w:rFonts w:eastAsia="Calibri"/>
                <w:b/>
                <w:bCs/>
                <w:lang w:val="es-ES"/>
              </w:rPr>
              <w:t xml:space="preserve"> </w:t>
            </w:r>
            <w:r w:rsidR="2BD37D7B" w:rsidRPr="5D33541C">
              <w:rPr>
                <w:rFonts w:eastAsia="Calibri"/>
                <w:b/>
                <w:bCs/>
                <w:lang w:val="es-ES"/>
              </w:rPr>
              <w:t>202</w:t>
            </w:r>
            <w:r w:rsidR="51A61FD2" w:rsidRPr="5D33541C">
              <w:rPr>
                <w:rFonts w:eastAsia="Calibri"/>
                <w:b/>
                <w:bCs/>
                <w:lang w:val="es-ES"/>
              </w:rPr>
              <w:t>6</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D33541C">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1F7CC696" w:rsidR="00156BD0" w:rsidRDefault="4A6B9A2B" w:rsidP="06CA0F9E">
            <w:pPr>
              <w:widowControl w:val="0"/>
              <w:spacing w:after="0" w:line="240" w:lineRule="auto"/>
              <w:jc w:val="center"/>
              <w:rPr>
                <w:rFonts w:eastAsia="Calibri"/>
                <w:b/>
                <w:bCs/>
                <w:lang w:val="es-ES"/>
              </w:rPr>
            </w:pPr>
            <w:r w:rsidRPr="5D33541C">
              <w:rPr>
                <w:rFonts w:eastAsia="Calibri"/>
                <w:b/>
                <w:bCs/>
                <w:lang w:val="es-ES"/>
              </w:rPr>
              <w:t>Marzo</w:t>
            </w:r>
            <w:r w:rsidR="30369E33" w:rsidRPr="5D33541C">
              <w:rPr>
                <w:rFonts w:eastAsia="Calibri"/>
                <w:b/>
                <w:bCs/>
                <w:lang w:val="es-ES"/>
              </w:rPr>
              <w:t xml:space="preserve"> </w:t>
            </w:r>
            <w:r w:rsidR="2BD37D7B" w:rsidRPr="5D33541C">
              <w:rPr>
                <w:rFonts w:eastAsia="Calibri"/>
                <w:b/>
                <w:bCs/>
                <w:lang w:val="es-ES"/>
              </w:rPr>
              <w:t>202</w:t>
            </w:r>
            <w:r w:rsidR="17365C33" w:rsidRPr="5D33541C">
              <w:rPr>
                <w:rFonts w:eastAsia="Calibri"/>
                <w:b/>
                <w:bCs/>
                <w:lang w:val="es-ES"/>
              </w:rPr>
              <w:t>6</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D33541C">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0C666AEF" w14:textId="195BEAEF" w:rsidR="00156BD0" w:rsidRDefault="10F768DD" w:rsidP="5EB2B509">
            <w:pPr>
              <w:widowControl w:val="0"/>
              <w:spacing w:after="0" w:line="240" w:lineRule="auto"/>
              <w:jc w:val="center"/>
              <w:rPr>
                <w:rFonts w:eastAsia="Calibri"/>
                <w:b/>
                <w:bCs/>
                <w:lang w:val="es-ES"/>
              </w:rPr>
            </w:pPr>
            <w:r w:rsidRPr="5D33541C">
              <w:rPr>
                <w:rFonts w:eastAsia="Calibri"/>
                <w:b/>
                <w:bCs/>
                <w:lang w:val="es-ES"/>
              </w:rPr>
              <w:t>Marzo</w:t>
            </w:r>
          </w:p>
          <w:p w14:paraId="726E2C06" w14:textId="2DDFBBEE" w:rsidR="00156BD0" w:rsidRDefault="58D86124" w:rsidP="5EB2B509">
            <w:pPr>
              <w:widowControl w:val="0"/>
              <w:spacing w:after="0" w:line="240" w:lineRule="auto"/>
              <w:jc w:val="center"/>
              <w:rPr>
                <w:rFonts w:eastAsia="Calibri"/>
                <w:b/>
                <w:bCs/>
                <w:lang w:val="es-ES"/>
              </w:rPr>
            </w:pPr>
            <w:r w:rsidRPr="27D8578B">
              <w:rPr>
                <w:rFonts w:eastAsia="Calibri"/>
                <w:b/>
                <w:bCs/>
                <w:lang w:val="es-ES"/>
              </w:rPr>
              <w:t xml:space="preserve"> </w:t>
            </w:r>
            <w:r w:rsidR="5C4C75D3" w:rsidRPr="27D8578B">
              <w:rPr>
                <w:rFonts w:eastAsia="Calibri"/>
                <w:b/>
                <w:bCs/>
                <w:lang w:val="es-ES"/>
              </w:rPr>
              <w:t>202</w:t>
            </w:r>
            <w:r w:rsidR="5CBB0FEB" w:rsidRPr="27D8578B">
              <w:rPr>
                <w:rFonts w:eastAsia="Calibri"/>
                <w:b/>
                <w:bCs/>
                <w:lang w:val="es-ES"/>
              </w:rPr>
              <w:t>6</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D33541C">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1226D322" w:rsidR="00156BD0" w:rsidRDefault="2046F25B" w:rsidP="06CA0F9E">
            <w:pPr>
              <w:widowControl w:val="0"/>
              <w:spacing w:after="0" w:line="240" w:lineRule="auto"/>
              <w:jc w:val="center"/>
              <w:rPr>
                <w:rFonts w:eastAsia="Calibri"/>
                <w:b/>
                <w:bCs/>
                <w:lang w:val="es-ES"/>
              </w:rPr>
            </w:pPr>
            <w:r w:rsidRPr="5D33541C">
              <w:rPr>
                <w:rFonts w:eastAsia="Calibri"/>
                <w:b/>
                <w:bCs/>
                <w:lang w:val="es-ES"/>
              </w:rPr>
              <w:t>Marzo</w:t>
            </w:r>
            <w:r w:rsidR="3D753C87" w:rsidRPr="5D33541C">
              <w:rPr>
                <w:rFonts w:eastAsia="Calibri"/>
                <w:b/>
                <w:bCs/>
                <w:lang w:val="es-ES"/>
              </w:rPr>
              <w:t xml:space="preserve"> </w:t>
            </w:r>
            <w:r w:rsidR="2BD37D7B" w:rsidRPr="5D33541C">
              <w:rPr>
                <w:rFonts w:eastAsia="Calibri"/>
                <w:b/>
                <w:bCs/>
                <w:lang w:val="es-ES"/>
              </w:rPr>
              <w:t>202</w:t>
            </w:r>
            <w:r w:rsidR="365F70E5" w:rsidRPr="5D33541C">
              <w:rPr>
                <w:rFonts w:eastAsia="Calibri"/>
                <w:b/>
                <w:bCs/>
                <w:lang w:val="es-ES"/>
              </w:rPr>
              <w:t>6</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D33541C">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7B28F34E" w:rsidR="00156BD0" w:rsidRDefault="479B06B5" w:rsidP="06CA0F9E">
            <w:pPr>
              <w:widowControl w:val="0"/>
              <w:spacing w:after="0" w:line="240" w:lineRule="auto"/>
              <w:jc w:val="center"/>
              <w:rPr>
                <w:rFonts w:eastAsia="Calibri"/>
                <w:b/>
                <w:bCs/>
                <w:lang w:val="es-ES"/>
              </w:rPr>
            </w:pPr>
            <w:r w:rsidRPr="5D33541C">
              <w:rPr>
                <w:rFonts w:eastAsia="Calibri"/>
                <w:b/>
                <w:bCs/>
                <w:lang w:val="es-ES"/>
              </w:rPr>
              <w:lastRenderedPageBreak/>
              <w:t>Marzo</w:t>
            </w:r>
            <w:r w:rsidR="77253133" w:rsidRPr="5D33541C">
              <w:rPr>
                <w:rFonts w:eastAsia="Calibri"/>
                <w:b/>
                <w:bCs/>
                <w:lang w:val="es-ES"/>
              </w:rPr>
              <w:t xml:space="preserve"> </w:t>
            </w:r>
            <w:r w:rsidR="2BD37D7B" w:rsidRPr="5D33541C">
              <w:rPr>
                <w:rFonts w:eastAsia="Calibri"/>
                <w:b/>
                <w:bCs/>
                <w:lang w:val="es-ES"/>
              </w:rPr>
              <w:t>202</w:t>
            </w:r>
            <w:r w:rsidR="357EBF18" w:rsidRPr="5D33541C">
              <w:rPr>
                <w:rFonts w:eastAsia="Calibri"/>
                <w:b/>
                <w:bCs/>
                <w:lang w:val="es-ES"/>
              </w:rPr>
              <w:t>6</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D33541C">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40C9B49B" w:rsidR="7EE204A6" w:rsidRDefault="5385D252" w:rsidP="06CA0F9E">
            <w:pPr>
              <w:widowControl w:val="0"/>
              <w:spacing w:after="0" w:line="240" w:lineRule="auto"/>
              <w:jc w:val="center"/>
              <w:rPr>
                <w:rFonts w:eastAsia="Calibri"/>
                <w:b/>
                <w:bCs/>
                <w:lang w:val="es-ES"/>
              </w:rPr>
            </w:pPr>
            <w:r w:rsidRPr="5D33541C">
              <w:rPr>
                <w:rFonts w:eastAsia="Calibri"/>
                <w:b/>
                <w:bCs/>
                <w:lang w:val="es-ES"/>
              </w:rPr>
              <w:t>Marzo</w:t>
            </w:r>
            <w:r w:rsidR="747317AE" w:rsidRPr="5D33541C">
              <w:rPr>
                <w:rFonts w:eastAsia="Calibri"/>
                <w:b/>
                <w:bCs/>
                <w:lang w:val="es-ES"/>
              </w:rPr>
              <w:t xml:space="preserve"> </w:t>
            </w:r>
            <w:r w:rsidR="3F4E3EEB" w:rsidRPr="5D33541C">
              <w:rPr>
                <w:rFonts w:eastAsia="Calibri"/>
                <w:b/>
                <w:bCs/>
                <w:lang w:val="es-ES"/>
              </w:rPr>
              <w:t>202</w:t>
            </w:r>
            <w:r w:rsidR="1141A07D" w:rsidRPr="5D33541C">
              <w:rPr>
                <w:rFonts w:eastAsia="Calibri"/>
                <w:b/>
                <w:bCs/>
                <w:lang w:val="es-ES"/>
              </w:rPr>
              <w:t>6</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D33541C">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690E81B" w:rsidR="00156BD0" w:rsidRDefault="26B41047" w:rsidP="06CA0F9E">
            <w:pPr>
              <w:widowControl w:val="0"/>
              <w:spacing w:after="0" w:line="240" w:lineRule="auto"/>
              <w:jc w:val="center"/>
              <w:rPr>
                <w:rFonts w:eastAsia="Calibri"/>
                <w:b/>
                <w:bCs/>
                <w:lang w:val="es-ES"/>
              </w:rPr>
            </w:pPr>
            <w:r w:rsidRPr="5D33541C">
              <w:rPr>
                <w:rFonts w:eastAsia="Calibri"/>
                <w:b/>
                <w:bCs/>
                <w:lang w:val="es-ES"/>
              </w:rPr>
              <w:t>Marzo</w:t>
            </w:r>
            <w:r w:rsidR="3D7CCC63" w:rsidRPr="5D33541C">
              <w:rPr>
                <w:rFonts w:eastAsia="Calibri"/>
                <w:b/>
                <w:bCs/>
                <w:lang w:val="es-ES"/>
              </w:rPr>
              <w:t xml:space="preserve"> </w:t>
            </w:r>
            <w:r w:rsidR="3F4E3EEB" w:rsidRPr="5D33541C">
              <w:rPr>
                <w:rFonts w:eastAsia="Calibri"/>
                <w:b/>
                <w:bCs/>
                <w:lang w:val="es-ES"/>
              </w:rPr>
              <w:t>202</w:t>
            </w:r>
            <w:r w:rsidR="7E3B2903" w:rsidRPr="5D33541C">
              <w:rPr>
                <w:rFonts w:eastAsia="Calibri"/>
                <w:b/>
                <w:bCs/>
                <w:lang w:val="es-ES"/>
              </w:rPr>
              <w:t>6</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D33541C">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727E278B" w:rsidR="00156BD0" w:rsidRDefault="2E7FD137" w:rsidP="06CA0F9E">
            <w:pPr>
              <w:widowControl w:val="0"/>
              <w:spacing w:after="0" w:line="240" w:lineRule="auto"/>
              <w:jc w:val="center"/>
              <w:rPr>
                <w:rFonts w:eastAsia="Calibri"/>
                <w:b/>
                <w:bCs/>
                <w:lang w:val="es-ES"/>
              </w:rPr>
            </w:pPr>
            <w:r w:rsidRPr="5D33541C">
              <w:rPr>
                <w:rFonts w:eastAsia="Calibri"/>
                <w:b/>
                <w:bCs/>
                <w:lang w:val="es-ES"/>
              </w:rPr>
              <w:t>Marzo</w:t>
            </w:r>
            <w:r w:rsidR="0E4D033E" w:rsidRPr="5D33541C">
              <w:rPr>
                <w:rFonts w:eastAsia="Calibri"/>
                <w:b/>
                <w:bCs/>
                <w:lang w:val="es-ES"/>
              </w:rPr>
              <w:t xml:space="preserve"> </w:t>
            </w:r>
            <w:r w:rsidR="3F4E3EEB" w:rsidRPr="5D33541C">
              <w:rPr>
                <w:rFonts w:eastAsia="Calibri"/>
                <w:b/>
                <w:bCs/>
                <w:lang w:val="es-ES"/>
              </w:rPr>
              <w:t>202</w:t>
            </w:r>
            <w:r w:rsidR="340F8E45" w:rsidRPr="5D33541C">
              <w:rPr>
                <w:rFonts w:eastAsia="Calibri"/>
                <w:b/>
                <w:bCs/>
                <w:lang w:val="es-ES"/>
              </w:rPr>
              <w:t>6</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D33541C">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D33541C">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D33541C">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45A48AAC" w:rsidR="00156BD0" w:rsidRDefault="4FA3D3B6" w:rsidP="06CA0F9E">
            <w:pPr>
              <w:widowControl w:val="0"/>
              <w:spacing w:after="0" w:line="240" w:lineRule="auto"/>
              <w:jc w:val="center"/>
              <w:rPr>
                <w:rFonts w:eastAsia="Calibri"/>
                <w:b/>
                <w:bCs/>
                <w:lang w:val="es-ES"/>
              </w:rPr>
            </w:pPr>
            <w:r w:rsidRPr="5D33541C">
              <w:rPr>
                <w:rFonts w:eastAsia="Calibri"/>
                <w:b/>
                <w:bCs/>
                <w:lang w:val="es-ES"/>
              </w:rPr>
              <w:t>Marzo</w:t>
            </w:r>
            <w:r w:rsidR="35A83066" w:rsidRPr="5D33541C">
              <w:rPr>
                <w:rFonts w:eastAsia="Calibri"/>
                <w:b/>
                <w:bCs/>
                <w:lang w:val="es-ES"/>
              </w:rPr>
              <w:t xml:space="preserve"> </w:t>
            </w:r>
            <w:r w:rsidR="3F4E3EEB" w:rsidRPr="5D33541C">
              <w:rPr>
                <w:rFonts w:eastAsia="Calibri"/>
                <w:b/>
                <w:bCs/>
                <w:lang w:val="es-ES"/>
              </w:rPr>
              <w:t>202</w:t>
            </w:r>
            <w:r w:rsidR="003B4538" w:rsidRPr="5D33541C">
              <w:rPr>
                <w:rFonts w:eastAsia="Calibri"/>
                <w:b/>
                <w:bCs/>
                <w:lang w:val="es-ES"/>
              </w:rPr>
              <w:t>6</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D33541C">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47604D3A" w:rsidR="00156BD0" w:rsidRDefault="22F28D2E" w:rsidP="06CA0F9E">
            <w:pPr>
              <w:widowControl w:val="0"/>
              <w:spacing w:after="0" w:line="240" w:lineRule="auto"/>
              <w:jc w:val="center"/>
              <w:rPr>
                <w:rFonts w:eastAsia="Calibri"/>
                <w:b/>
                <w:bCs/>
                <w:lang w:val="es-ES"/>
              </w:rPr>
            </w:pPr>
            <w:r w:rsidRPr="5D33541C">
              <w:rPr>
                <w:rFonts w:eastAsia="Calibri"/>
                <w:b/>
                <w:bCs/>
                <w:lang w:val="es-ES"/>
              </w:rPr>
              <w:lastRenderedPageBreak/>
              <w:t>Marzo</w:t>
            </w:r>
            <w:r w:rsidR="5D90840F" w:rsidRPr="5D33541C">
              <w:rPr>
                <w:rFonts w:eastAsia="Calibri"/>
                <w:b/>
                <w:bCs/>
                <w:lang w:val="es-ES"/>
              </w:rPr>
              <w:t xml:space="preserve"> </w:t>
            </w:r>
            <w:r w:rsidR="3F4E3EEB" w:rsidRPr="5D33541C">
              <w:rPr>
                <w:rFonts w:eastAsia="Calibri"/>
                <w:b/>
                <w:bCs/>
                <w:lang w:val="es-ES"/>
              </w:rPr>
              <w:t>202</w:t>
            </w:r>
            <w:r w:rsidR="65B45B41" w:rsidRPr="5D33541C">
              <w:rPr>
                <w:rFonts w:eastAsia="Calibri"/>
                <w:b/>
                <w:bCs/>
                <w:lang w:val="es-ES"/>
              </w:rPr>
              <w:t>6</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D33541C">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6374513" w:rsidR="00156BD0" w:rsidRDefault="6BC14A93" w:rsidP="06CA0F9E">
            <w:pPr>
              <w:widowControl w:val="0"/>
              <w:spacing w:after="0" w:line="240" w:lineRule="auto"/>
              <w:jc w:val="center"/>
              <w:rPr>
                <w:rFonts w:eastAsia="Calibri"/>
                <w:b/>
                <w:bCs/>
                <w:lang w:val="es-ES"/>
              </w:rPr>
            </w:pPr>
            <w:r w:rsidRPr="5D33541C">
              <w:rPr>
                <w:rFonts w:eastAsia="Calibri"/>
                <w:b/>
                <w:bCs/>
                <w:lang w:val="es-ES"/>
              </w:rPr>
              <w:t>Marzo</w:t>
            </w:r>
            <w:r w:rsidR="5F5BAA65" w:rsidRPr="5D33541C">
              <w:rPr>
                <w:rFonts w:eastAsia="Calibri"/>
                <w:b/>
                <w:bCs/>
                <w:lang w:val="es-ES"/>
              </w:rPr>
              <w:t xml:space="preserve"> </w:t>
            </w:r>
            <w:r w:rsidR="3F4E3EEB" w:rsidRPr="5D33541C">
              <w:rPr>
                <w:rFonts w:eastAsia="Calibri"/>
                <w:b/>
                <w:bCs/>
                <w:lang w:val="es-ES"/>
              </w:rPr>
              <w:t>202</w:t>
            </w:r>
            <w:r w:rsidR="016EC7CB" w:rsidRPr="5D33541C">
              <w:rPr>
                <w:rFonts w:eastAsia="Calibri"/>
                <w:b/>
                <w:bCs/>
                <w:lang w:val="es-ES"/>
              </w:rPr>
              <w:t>6</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5D33541C">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5D33541C">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258F286" w:rsidR="00156BD0" w:rsidRDefault="5112B97F" w:rsidP="06CA0F9E">
            <w:pPr>
              <w:widowControl w:val="0"/>
              <w:spacing w:after="0" w:line="240" w:lineRule="auto"/>
              <w:jc w:val="center"/>
              <w:rPr>
                <w:rFonts w:eastAsia="Calibri"/>
                <w:b/>
                <w:bCs/>
                <w:lang w:val="es-ES"/>
              </w:rPr>
            </w:pPr>
            <w:r w:rsidRPr="5D33541C">
              <w:rPr>
                <w:rFonts w:eastAsia="Calibri"/>
                <w:b/>
                <w:bCs/>
                <w:lang w:val="es-ES"/>
              </w:rPr>
              <w:t>Marzo</w:t>
            </w:r>
            <w:r w:rsidR="65475B40" w:rsidRPr="5D33541C">
              <w:rPr>
                <w:rFonts w:eastAsia="Calibri"/>
                <w:b/>
                <w:bCs/>
                <w:lang w:val="es-ES"/>
              </w:rPr>
              <w:t xml:space="preserve"> 202</w:t>
            </w:r>
            <w:r w:rsidR="76034F87" w:rsidRPr="5D33541C">
              <w:rPr>
                <w:rFonts w:eastAsia="Calibri"/>
                <w:b/>
                <w:bCs/>
                <w:lang w:val="es-ES"/>
              </w:rPr>
              <w:t>6</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5D33541C">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4F1E535B" w:rsidR="00156BD0" w:rsidRPr="000E7E85" w:rsidRDefault="5ECCAF61" w:rsidP="0D794D4F">
            <w:pPr>
              <w:widowControl w:val="0"/>
              <w:spacing w:after="0" w:line="240" w:lineRule="auto"/>
              <w:jc w:val="center"/>
              <w:rPr>
                <w:rFonts w:eastAsia="Calibri"/>
                <w:b/>
                <w:bCs/>
                <w:lang w:val="es-ES"/>
              </w:rPr>
            </w:pPr>
            <w:r w:rsidRPr="5D33541C">
              <w:rPr>
                <w:rFonts w:eastAsia="Calibri"/>
                <w:b/>
                <w:bCs/>
                <w:lang w:val="es-ES"/>
              </w:rPr>
              <w:t>M</w:t>
            </w:r>
            <w:r w:rsidR="0873A78C" w:rsidRPr="5D33541C">
              <w:rPr>
                <w:rFonts w:eastAsia="Calibri"/>
                <w:b/>
                <w:bCs/>
                <w:lang w:val="es-ES"/>
              </w:rPr>
              <w:t>arzo</w:t>
            </w:r>
            <w:r w:rsidR="30BC9EA1" w:rsidRPr="5D33541C">
              <w:rPr>
                <w:rFonts w:eastAsia="Calibri"/>
                <w:b/>
                <w:bCs/>
                <w:lang w:val="es-ES"/>
              </w:rPr>
              <w:t xml:space="preserve"> </w:t>
            </w:r>
            <w:r w:rsidR="06CC2ADE" w:rsidRPr="5D33541C">
              <w:rPr>
                <w:rFonts w:eastAsia="Calibri"/>
                <w:b/>
                <w:bCs/>
                <w:lang w:val="es-ES"/>
              </w:rPr>
              <w:t>202</w:t>
            </w:r>
            <w:r w:rsidR="108E801C" w:rsidRPr="5D33541C">
              <w:rPr>
                <w:rFonts w:eastAsia="Calibri"/>
                <w:b/>
                <w:bCs/>
                <w:lang w:val="es-ES"/>
              </w:rPr>
              <w:t>6</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5D33541C">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06C696FB" w:rsidR="00156BD0" w:rsidRDefault="33767AA0" w:rsidP="06CA0F9E">
            <w:pPr>
              <w:widowControl w:val="0"/>
              <w:spacing w:after="0" w:line="240" w:lineRule="auto"/>
              <w:jc w:val="center"/>
              <w:rPr>
                <w:rFonts w:eastAsia="Calibri"/>
                <w:b/>
                <w:bCs/>
                <w:lang w:val="es-ES"/>
              </w:rPr>
            </w:pPr>
            <w:r w:rsidRPr="5D33541C">
              <w:rPr>
                <w:rFonts w:eastAsia="Calibri"/>
                <w:b/>
                <w:bCs/>
                <w:lang w:val="es-ES"/>
              </w:rPr>
              <w:t>Marzo</w:t>
            </w:r>
            <w:r w:rsidR="5C875BEA" w:rsidRPr="5D33541C">
              <w:rPr>
                <w:rFonts w:eastAsia="Calibri"/>
                <w:b/>
                <w:bCs/>
                <w:lang w:val="es-ES"/>
              </w:rPr>
              <w:t xml:space="preserve"> 202</w:t>
            </w:r>
            <w:r w:rsidR="2E9855C3" w:rsidRPr="5D33541C">
              <w:rPr>
                <w:rFonts w:eastAsia="Calibri"/>
                <w:b/>
                <w:bCs/>
                <w:lang w:val="es-ES"/>
              </w:rPr>
              <w:t>6</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5D33541C">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45B1F97F" w:rsidR="00156BD0" w:rsidRDefault="0D2319C6" w:rsidP="06CA0F9E">
            <w:pPr>
              <w:widowControl w:val="0"/>
              <w:spacing w:after="0" w:line="240" w:lineRule="auto"/>
              <w:jc w:val="center"/>
              <w:rPr>
                <w:rFonts w:eastAsia="Calibri"/>
                <w:b/>
                <w:bCs/>
                <w:lang w:val="es-ES"/>
              </w:rPr>
            </w:pPr>
            <w:r w:rsidRPr="5D33541C">
              <w:rPr>
                <w:rFonts w:eastAsia="Calibri"/>
                <w:b/>
                <w:bCs/>
                <w:lang w:val="es-ES"/>
              </w:rPr>
              <w:t>Marzo</w:t>
            </w:r>
            <w:r w:rsidR="0A2E5490" w:rsidRPr="5D33541C">
              <w:rPr>
                <w:rFonts w:eastAsia="Calibri"/>
                <w:b/>
                <w:bCs/>
                <w:lang w:val="es-ES"/>
              </w:rPr>
              <w:t xml:space="preserve"> </w:t>
            </w:r>
            <w:r w:rsidR="3F4E3EEB" w:rsidRPr="5D33541C">
              <w:rPr>
                <w:rFonts w:eastAsia="Calibri"/>
                <w:b/>
                <w:bCs/>
                <w:lang w:val="es-ES"/>
              </w:rPr>
              <w:t>202</w:t>
            </w:r>
            <w:r w:rsidR="718720DC" w:rsidRPr="5D33541C">
              <w:rPr>
                <w:rFonts w:eastAsia="Calibri"/>
                <w:b/>
                <w:bCs/>
                <w:lang w:val="es-ES"/>
              </w:rPr>
              <w:t>6</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5D33541C">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5D5D91E9" w:rsidR="00156BD0" w:rsidRDefault="0BC4B71D" w:rsidP="06CA0F9E">
            <w:pPr>
              <w:widowControl w:val="0"/>
              <w:spacing w:after="0" w:line="240" w:lineRule="auto"/>
              <w:jc w:val="center"/>
              <w:rPr>
                <w:rFonts w:eastAsia="Calibri"/>
                <w:b/>
                <w:bCs/>
                <w:lang w:val="es-ES"/>
              </w:rPr>
            </w:pPr>
            <w:r w:rsidRPr="5D33541C">
              <w:rPr>
                <w:rFonts w:eastAsia="Calibri"/>
                <w:b/>
                <w:bCs/>
                <w:lang w:val="es-ES"/>
              </w:rPr>
              <w:lastRenderedPageBreak/>
              <w:t>Marzo</w:t>
            </w:r>
            <w:r w:rsidR="3F4E3EEB" w:rsidRPr="5D33541C">
              <w:rPr>
                <w:rFonts w:eastAsia="Calibri"/>
                <w:b/>
                <w:bCs/>
                <w:lang w:val="es-ES"/>
              </w:rPr>
              <w:t xml:space="preserve"> 202</w:t>
            </w:r>
            <w:r w:rsidR="5E47B979" w:rsidRPr="5D33541C">
              <w:rPr>
                <w:rFonts w:eastAsia="Calibri"/>
                <w:b/>
                <w:bCs/>
                <w:lang w:val="es-ES"/>
              </w:rPr>
              <w:t>6</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5D33541C">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3FDB17D" w:rsidR="00156BD0" w:rsidRPr="005E6083" w:rsidRDefault="2F2BB548" w:rsidP="6F6C5390">
            <w:pPr>
              <w:widowControl w:val="0"/>
              <w:spacing w:after="0" w:line="240" w:lineRule="auto"/>
              <w:jc w:val="center"/>
              <w:rPr>
                <w:rFonts w:eastAsia="Calibri"/>
                <w:b/>
                <w:bCs/>
                <w:lang w:val="es-ES"/>
              </w:rPr>
            </w:pPr>
            <w:r w:rsidRPr="5D33541C">
              <w:rPr>
                <w:rFonts w:eastAsia="Calibri"/>
                <w:b/>
                <w:bCs/>
                <w:lang w:val="es-ES"/>
              </w:rPr>
              <w:t>Julio</w:t>
            </w:r>
            <w:r w:rsidR="7BCF58FA" w:rsidRPr="5D33541C">
              <w:rPr>
                <w:rFonts w:eastAsia="Calibri"/>
                <w:b/>
                <w:bCs/>
                <w:lang w:val="es-ES"/>
              </w:rPr>
              <w:t xml:space="preserve"> 202</w:t>
            </w:r>
            <w:r w:rsidR="360724C6" w:rsidRPr="5D33541C">
              <w:rPr>
                <w:rFonts w:eastAsia="Calibri"/>
                <w:b/>
                <w:bCs/>
                <w:lang w:val="es-ES"/>
              </w:rPr>
              <w:t>5</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5D33541C">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022802B" w:rsidR="00156BD0" w:rsidRPr="008C6A40" w:rsidRDefault="7F0EDB1D" w:rsidP="61A03C49">
            <w:pPr>
              <w:widowControl w:val="0"/>
              <w:spacing w:after="0" w:line="240" w:lineRule="auto"/>
              <w:jc w:val="center"/>
              <w:rPr>
                <w:rFonts w:eastAsia="Calibri"/>
                <w:b/>
                <w:bCs/>
                <w:lang w:val="es-ES"/>
              </w:rPr>
            </w:pPr>
            <w:r w:rsidRPr="5D33541C">
              <w:rPr>
                <w:rFonts w:eastAsia="Calibri"/>
                <w:b/>
                <w:bCs/>
                <w:lang w:val="es-ES"/>
              </w:rPr>
              <w:t>Marzo</w:t>
            </w:r>
            <w:r w:rsidR="2BE19BAE" w:rsidRPr="5D33541C">
              <w:rPr>
                <w:rFonts w:eastAsia="Calibri"/>
                <w:b/>
                <w:bCs/>
                <w:lang w:val="es-ES"/>
              </w:rPr>
              <w:t xml:space="preserve"> 2026</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5D33541C">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51467C0B" w:rsidR="00156BD0" w:rsidRPr="00542A6E" w:rsidRDefault="21E08FE9" w:rsidP="61A03C49">
            <w:pPr>
              <w:widowControl w:val="0"/>
              <w:spacing w:after="0" w:line="240" w:lineRule="auto"/>
              <w:jc w:val="center"/>
              <w:rPr>
                <w:rFonts w:eastAsia="Calibri"/>
                <w:b/>
                <w:bCs/>
                <w:lang w:val="es-ES"/>
              </w:rPr>
            </w:pPr>
            <w:r w:rsidRPr="5D33541C">
              <w:rPr>
                <w:rFonts w:eastAsia="Calibri"/>
                <w:b/>
                <w:bCs/>
                <w:lang w:val="es-ES"/>
              </w:rPr>
              <w:t>Marzo</w:t>
            </w:r>
            <w:r w:rsidR="1E0FA578" w:rsidRPr="5D33541C">
              <w:rPr>
                <w:rFonts w:eastAsia="Calibri"/>
                <w:b/>
                <w:bCs/>
                <w:lang w:val="es-ES"/>
              </w:rPr>
              <w:t xml:space="preserve"> 2026</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5D33541C">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770C04E1" w:rsidR="00156BD0" w:rsidRDefault="5FD03556" w:rsidP="61A03C49">
            <w:pPr>
              <w:widowControl w:val="0"/>
              <w:spacing w:after="0" w:line="240" w:lineRule="auto"/>
              <w:jc w:val="center"/>
              <w:rPr>
                <w:rFonts w:eastAsia="Calibri"/>
                <w:b/>
                <w:bCs/>
                <w:lang w:val="es-ES"/>
              </w:rPr>
            </w:pPr>
            <w:r w:rsidRPr="5D33541C">
              <w:rPr>
                <w:rFonts w:eastAsia="Calibri"/>
                <w:b/>
                <w:bCs/>
                <w:lang w:val="es-ES"/>
              </w:rPr>
              <w:t>Marzo</w:t>
            </w:r>
            <w:r w:rsidR="611B460E" w:rsidRPr="5D33541C">
              <w:rPr>
                <w:rFonts w:eastAsia="Calibri"/>
                <w:b/>
                <w:bCs/>
                <w:lang w:val="es-ES"/>
              </w:rPr>
              <w:t xml:space="preserve"> 2026</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5D33541C">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2288D8BC" w:rsidR="00156BD0" w:rsidRDefault="5F837086" w:rsidP="0DD1948E">
            <w:pPr>
              <w:widowControl w:val="0"/>
              <w:spacing w:after="0" w:line="240" w:lineRule="auto"/>
              <w:jc w:val="center"/>
              <w:rPr>
                <w:rFonts w:eastAsia="Calibri"/>
                <w:b/>
                <w:bCs/>
                <w:lang w:val="es-ES"/>
              </w:rPr>
            </w:pPr>
            <w:r w:rsidRPr="5D33541C">
              <w:rPr>
                <w:rFonts w:eastAsia="Calibri"/>
                <w:b/>
                <w:bCs/>
                <w:lang w:val="es-ES"/>
              </w:rPr>
              <w:t>Marzo</w:t>
            </w:r>
            <w:r w:rsidR="30F307D2" w:rsidRPr="5D33541C">
              <w:rPr>
                <w:rFonts w:eastAsia="Calibri"/>
                <w:b/>
                <w:bCs/>
                <w:lang w:val="es-ES"/>
              </w:rPr>
              <w:t xml:space="preserve"> 2026</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5D33541C">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2EC883FD" w:rsidR="00156BD0" w:rsidRPr="00F56E5F" w:rsidRDefault="54C35D93" w:rsidP="06CA0F9E">
            <w:pPr>
              <w:widowControl w:val="0"/>
              <w:spacing w:after="0" w:line="240" w:lineRule="auto"/>
              <w:jc w:val="center"/>
              <w:rPr>
                <w:rFonts w:eastAsia="Calibri"/>
                <w:b/>
                <w:bCs/>
                <w:lang w:val="es-ES"/>
              </w:rPr>
            </w:pPr>
            <w:r w:rsidRPr="5EB2B509">
              <w:rPr>
                <w:rFonts w:eastAsia="Calibri"/>
                <w:b/>
                <w:bCs/>
                <w:lang w:val="es-ES"/>
              </w:rPr>
              <w:t>Diciembre</w:t>
            </w:r>
            <w:r w:rsidR="72F20EF2" w:rsidRPr="5EB2B509">
              <w:rPr>
                <w:rFonts w:eastAsia="Calibri"/>
                <w:b/>
                <w:bCs/>
                <w:lang w:val="es-ES"/>
              </w:rPr>
              <w:t xml:space="preserve"> </w:t>
            </w:r>
            <w:r w:rsidR="49FC8DBE" w:rsidRPr="5EB2B509">
              <w:rPr>
                <w:rFonts w:eastAsia="Calibri"/>
                <w:b/>
                <w:bCs/>
                <w:lang w:val="es-ES"/>
              </w:rPr>
              <w:t>202</w:t>
            </w:r>
            <w:r w:rsidR="6897B00B" w:rsidRPr="5EB2B509">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5D33541C">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12E100CA" w:rsidR="00156BD0" w:rsidRPr="00F56E5F" w:rsidRDefault="1D6F6054" w:rsidP="52304E4C">
            <w:pPr>
              <w:widowControl w:val="0"/>
              <w:spacing w:after="0" w:line="240" w:lineRule="auto"/>
              <w:jc w:val="center"/>
              <w:rPr>
                <w:rFonts w:eastAsia="Calibri"/>
                <w:b/>
                <w:bCs/>
                <w:lang w:val="es-ES"/>
              </w:rPr>
            </w:pPr>
            <w:r w:rsidRPr="5D33541C">
              <w:rPr>
                <w:rFonts w:eastAsia="Calibri"/>
                <w:b/>
                <w:bCs/>
                <w:lang w:val="es-ES"/>
              </w:rPr>
              <w:t>Marzo</w:t>
            </w:r>
            <w:r w:rsidR="4C181E53" w:rsidRPr="5D33541C">
              <w:rPr>
                <w:rFonts w:eastAsia="Calibri"/>
                <w:b/>
                <w:bCs/>
                <w:lang w:val="es-ES"/>
              </w:rPr>
              <w:t xml:space="preserve"> 202</w:t>
            </w:r>
            <w:r w:rsidR="3745B0EE" w:rsidRPr="5D33541C">
              <w:rPr>
                <w:rFonts w:eastAsia="Calibri"/>
                <w:b/>
                <w:bCs/>
                <w:lang w:val="es-ES"/>
              </w:rPr>
              <w:t>6</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5D33541C">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5D33541C">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1B76B0A3" w:rsidR="00156BD0" w:rsidRPr="005E6083" w:rsidRDefault="023DE08D" w:rsidP="5D33541C">
            <w:pPr>
              <w:widowControl w:val="0"/>
              <w:spacing w:after="0" w:line="240" w:lineRule="auto"/>
              <w:jc w:val="center"/>
              <w:rPr>
                <w:rFonts w:eastAsia="Calibri"/>
                <w:b/>
                <w:bCs/>
                <w:lang w:val="es-ES"/>
              </w:rPr>
            </w:pPr>
            <w:r w:rsidRPr="5D33541C">
              <w:rPr>
                <w:rFonts w:eastAsia="Calibri"/>
                <w:b/>
                <w:bCs/>
                <w:lang w:val="es-ES"/>
              </w:rPr>
              <w:t>Marzo</w:t>
            </w:r>
            <w:r w:rsidR="3B0BDAEB" w:rsidRPr="5D33541C">
              <w:rPr>
                <w:rFonts w:eastAsia="Calibri"/>
                <w:b/>
                <w:bCs/>
                <w:lang w:val="es-ES"/>
              </w:rPr>
              <w:t xml:space="preserve"> 2026</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51580A1">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51580A1">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51580A1">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51580A1">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51580A1">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51580A1">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51580A1">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51580A1">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51580A1">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51580A1">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51580A1">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51580A1">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EF2449" w14:paraId="7A06960C" w14:textId="77777777" w:rsidTr="551580A1">
        <w:trPr>
          <w:trHeight w:val="300"/>
        </w:trPr>
        <w:tc>
          <w:tcPr>
            <w:tcW w:w="4536" w:type="dxa"/>
            <w:tcBorders>
              <w:top w:val="nil"/>
            </w:tcBorders>
          </w:tcPr>
          <w:p w14:paraId="76C390B2" w14:textId="257C1633" w:rsidR="00EF2449" w:rsidRDefault="00EF2449" w:rsidP="00EF2449">
            <w:pPr>
              <w:spacing w:line="240" w:lineRule="auto"/>
              <w:rPr>
                <w:rFonts w:eastAsia="Calibri"/>
                <w:color w:val="000000" w:themeColor="text1"/>
              </w:rPr>
            </w:pPr>
            <w:r w:rsidRPr="52304E4C">
              <w:rPr>
                <w:rFonts w:eastAsia="Calibri"/>
                <w:color w:val="000000" w:themeColor="text1"/>
              </w:rPr>
              <w:t>Plan de Trabajo 202</w:t>
            </w:r>
            <w:r>
              <w:rPr>
                <w:rFonts w:eastAsia="Calibri"/>
                <w:color w:val="000000" w:themeColor="text1"/>
              </w:rPr>
              <w:t>6</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7671F6D7" w14:textId="3CC8949F" w:rsidR="00EF2449" w:rsidRDefault="00EF2449" w:rsidP="00EF2449">
            <w:pPr>
              <w:spacing w:line="240" w:lineRule="auto"/>
              <w:jc w:val="center"/>
              <w:rPr>
                <w:rFonts w:eastAsia="Calibri"/>
                <w:b/>
                <w:bCs/>
              </w:rPr>
            </w:pPr>
            <w:r w:rsidRPr="551580A1">
              <w:rPr>
                <w:rFonts w:eastAsia="Calibri"/>
                <w:b/>
                <w:bCs/>
              </w:rPr>
              <w:t>Digital descarga</w:t>
            </w:r>
          </w:p>
        </w:tc>
        <w:tc>
          <w:tcPr>
            <w:tcW w:w="5955" w:type="dxa"/>
            <w:tcBorders>
              <w:top w:val="nil"/>
            </w:tcBorders>
            <w:vAlign w:val="center"/>
          </w:tcPr>
          <w:p w14:paraId="165E1E0A" w14:textId="08CA803A" w:rsidR="00EF2449" w:rsidRPr="00EF2449" w:rsidRDefault="00EF2449" w:rsidP="00EF2449">
            <w:pPr>
              <w:spacing w:line="240" w:lineRule="auto"/>
            </w:pPr>
            <w:hyperlink r:id="rId93">
              <w:r w:rsidRPr="551580A1">
                <w:rPr>
                  <w:rStyle w:val="Hipervnculo"/>
                  <w:rFonts w:ascii="Calibri" w:eastAsia="Calibri" w:hAnsi="Calibri" w:cs="Calibri"/>
                </w:rPr>
                <w:t>https://www.inespre.gob.do/transparencia/comision-de-etica/</w:t>
              </w:r>
            </w:hyperlink>
            <w:hyperlink r:id="rId94">
              <w:r w:rsidRPr="551580A1">
                <w:rPr>
                  <w:rStyle w:val="Hipervnculo"/>
                  <w:rFonts w:ascii="Calibri" w:eastAsia="Calibri" w:hAnsi="Calibri" w:cs="Calibri"/>
                </w:rPr>
                <w:t>file:///C:/Users/ymartinez/Downloads/Plan-de-Trabajo-de-la-CIGCN-2026%20(2).pdf</w:t>
              </w:r>
            </w:hyperlink>
          </w:p>
        </w:tc>
        <w:tc>
          <w:tcPr>
            <w:tcW w:w="1559" w:type="dxa"/>
            <w:tcBorders>
              <w:top w:val="nil"/>
            </w:tcBorders>
            <w:vAlign w:val="center"/>
          </w:tcPr>
          <w:p w14:paraId="461970CF" w14:textId="5693154F" w:rsidR="00EF2449" w:rsidRDefault="00EF2449" w:rsidP="00EF2449">
            <w:pPr>
              <w:spacing w:line="240" w:lineRule="auto"/>
              <w:jc w:val="center"/>
              <w:rPr>
                <w:rFonts w:eastAsia="Calibri"/>
                <w:b/>
                <w:bCs/>
                <w:lang w:val="es-ES"/>
              </w:rPr>
            </w:pPr>
            <w:r w:rsidRPr="551580A1">
              <w:rPr>
                <w:rFonts w:eastAsia="Calibri"/>
                <w:b/>
                <w:bCs/>
                <w:lang w:val="es-ES"/>
              </w:rPr>
              <w:t>Enero 2026</w:t>
            </w:r>
          </w:p>
        </w:tc>
        <w:tc>
          <w:tcPr>
            <w:tcW w:w="1559" w:type="dxa"/>
            <w:tcBorders>
              <w:top w:val="nil"/>
            </w:tcBorders>
          </w:tcPr>
          <w:p w14:paraId="1671D494" w14:textId="3C661DF8" w:rsidR="00EF2449" w:rsidRDefault="00EF2449" w:rsidP="00EF2449">
            <w:pPr>
              <w:spacing w:line="240" w:lineRule="auto"/>
              <w:jc w:val="center"/>
              <w:rPr>
                <w:b/>
                <w:bCs/>
              </w:rPr>
            </w:pPr>
            <w:r w:rsidRPr="551580A1">
              <w:rPr>
                <w:b/>
                <w:bCs/>
              </w:rPr>
              <w:t>Si</w:t>
            </w:r>
          </w:p>
        </w:tc>
      </w:tr>
      <w:tr w:rsidR="00EF2449" w14:paraId="06893D6A" w14:textId="77777777" w:rsidTr="551580A1">
        <w:trPr>
          <w:trHeight w:val="300"/>
        </w:trPr>
        <w:tc>
          <w:tcPr>
            <w:tcW w:w="4536" w:type="dxa"/>
            <w:tcBorders>
              <w:top w:val="nil"/>
            </w:tcBorders>
          </w:tcPr>
          <w:p w14:paraId="37FC2E6C" w14:textId="72E04081"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Plan de Trabajo 2025 – Comisión de Integridad Gubernamental y Cumplimiento Normativo (CIGCN)</w:t>
            </w:r>
          </w:p>
        </w:tc>
        <w:tc>
          <w:tcPr>
            <w:tcW w:w="1417" w:type="dxa"/>
            <w:tcBorders>
              <w:top w:val="nil"/>
            </w:tcBorders>
          </w:tcPr>
          <w:p w14:paraId="2E2872CD" w14:textId="200CB188" w:rsidR="00EF2449" w:rsidRDefault="00EF2449" w:rsidP="00EF2449">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00EF2449" w:rsidRDefault="00EF2449" w:rsidP="00EF2449">
            <w:pPr>
              <w:widowControl w:val="0"/>
              <w:spacing w:after="0" w:line="240" w:lineRule="auto"/>
            </w:pPr>
            <w:hyperlink r:id="rId95">
              <w:r w:rsidRPr="551580A1">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00EF2449" w:rsidRDefault="00EF2449" w:rsidP="00EF2449">
            <w:pPr>
              <w:widowControl w:val="0"/>
              <w:spacing w:after="0" w:line="240" w:lineRule="auto"/>
              <w:jc w:val="center"/>
              <w:rPr>
                <w:rFonts w:eastAsia="Calibri"/>
                <w:b/>
                <w:bCs/>
                <w:lang w:val="es-ES"/>
              </w:rPr>
            </w:pPr>
            <w:r w:rsidRPr="52304E4C">
              <w:rPr>
                <w:rFonts w:eastAsia="Calibri"/>
                <w:b/>
                <w:bCs/>
                <w:lang w:val="es-ES"/>
              </w:rPr>
              <w:t>Febrero 2025</w:t>
            </w:r>
          </w:p>
        </w:tc>
        <w:tc>
          <w:tcPr>
            <w:tcW w:w="1559" w:type="dxa"/>
            <w:tcBorders>
              <w:top w:val="nil"/>
            </w:tcBorders>
          </w:tcPr>
          <w:p w14:paraId="74E0FBEC" w14:textId="4FBFF7FA" w:rsidR="00EF2449" w:rsidRDefault="00EF2449" w:rsidP="00EF2449">
            <w:pPr>
              <w:widowControl w:val="0"/>
              <w:tabs>
                <w:tab w:val="left" w:pos="585"/>
                <w:tab w:val="center" w:pos="718"/>
              </w:tabs>
              <w:spacing w:after="0" w:line="240" w:lineRule="auto"/>
              <w:jc w:val="center"/>
              <w:rPr>
                <w:b/>
                <w:bCs/>
              </w:rPr>
            </w:pPr>
            <w:r w:rsidRPr="52304E4C">
              <w:rPr>
                <w:b/>
                <w:bCs/>
              </w:rPr>
              <w:t>Si</w:t>
            </w:r>
          </w:p>
        </w:tc>
      </w:tr>
      <w:tr w:rsidR="00EF2449" w14:paraId="6240F42D" w14:textId="77777777" w:rsidTr="551580A1">
        <w:tc>
          <w:tcPr>
            <w:tcW w:w="4536" w:type="dxa"/>
            <w:tcBorders>
              <w:top w:val="nil"/>
            </w:tcBorders>
          </w:tcPr>
          <w:p w14:paraId="7238BE14" w14:textId="435327D7" w:rsidR="00EF2449" w:rsidRPr="00BA3279" w:rsidRDefault="00EF2449" w:rsidP="00EF2449">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EF2449" w:rsidRPr="00BA3279" w:rsidRDefault="00EF2449" w:rsidP="00EF2449">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EF2449" w:rsidRDefault="00EF2449" w:rsidP="00EF2449">
            <w:pPr>
              <w:widowControl w:val="0"/>
              <w:spacing w:after="0" w:line="240" w:lineRule="auto"/>
            </w:pPr>
            <w:hyperlink r:id="rId96" w:history="1">
              <w:r w:rsidRPr="008C4ED7">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32562D0F" w14:textId="1E61CFAE" w:rsidR="00EF2449" w:rsidRPr="008C6A40" w:rsidRDefault="00EF2449" w:rsidP="00EF2449">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4A51996F" w14:textId="77777777" w:rsidTr="551580A1">
        <w:tc>
          <w:tcPr>
            <w:tcW w:w="4536" w:type="dxa"/>
          </w:tcPr>
          <w:p w14:paraId="791A9172" w14:textId="27553B2B" w:rsidR="00EF2449" w:rsidRPr="00BA3279" w:rsidRDefault="00EF2449" w:rsidP="00EF2449">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 xml:space="preserve">Plan de Trabajo 2023 – Comisión de Integridad Gubernamental y Cumplimiento Normativo </w:t>
            </w:r>
            <w:r w:rsidRPr="000031C5">
              <w:rPr>
                <w:rFonts w:eastAsia="Calibri" w:cstheme="minorHAnsi"/>
                <w:bCs/>
                <w:color w:val="000000" w:themeColor="text1"/>
                <w:shd w:val="clear" w:color="auto" w:fill="FFFFFF"/>
              </w:rPr>
              <w:lastRenderedPageBreak/>
              <w:t>(CIGCN)</w:t>
            </w:r>
          </w:p>
        </w:tc>
        <w:tc>
          <w:tcPr>
            <w:tcW w:w="1417" w:type="dxa"/>
          </w:tcPr>
          <w:p w14:paraId="0B4ACC6F" w14:textId="1D7303F2" w:rsidR="00EF2449" w:rsidRPr="00BA3279" w:rsidRDefault="00EF2449" w:rsidP="00EF2449">
            <w:pPr>
              <w:widowControl w:val="0"/>
              <w:spacing w:after="0" w:line="240" w:lineRule="auto"/>
              <w:jc w:val="center"/>
              <w:rPr>
                <w:rFonts w:eastAsia="Calibri" w:cstheme="minorHAnsi"/>
                <w:b/>
              </w:rPr>
            </w:pPr>
            <w:r>
              <w:rPr>
                <w:rFonts w:eastAsia="Calibri" w:cstheme="minorHAnsi"/>
                <w:b/>
              </w:rPr>
              <w:lastRenderedPageBreak/>
              <w:t>Digital-descarga</w:t>
            </w:r>
          </w:p>
        </w:tc>
        <w:tc>
          <w:tcPr>
            <w:tcW w:w="5955" w:type="dxa"/>
            <w:vAlign w:val="center"/>
          </w:tcPr>
          <w:p w14:paraId="4F918847" w14:textId="6AAF724D" w:rsidR="00EF2449" w:rsidRDefault="00EF2449" w:rsidP="00EF2449">
            <w:pPr>
              <w:widowControl w:val="0"/>
              <w:spacing w:after="0" w:line="240" w:lineRule="auto"/>
            </w:pPr>
            <w:hyperlink r:id="rId97" w:history="1">
              <w:r w:rsidRPr="008F4FCC">
                <w:rPr>
                  <w:rStyle w:val="Hipervnculo"/>
                </w:rPr>
                <w:t>https://www.inespre</w:t>
              </w:r>
              <w:r>
                <w:rPr>
                  <w:rStyle w:val="Hipervnculo"/>
                </w:rPr>
                <w:t>.gob</w:t>
              </w:r>
              <w:r w:rsidRPr="008F4FCC">
                <w:rPr>
                  <w:rStyle w:val="Hipervnculo"/>
                </w:rPr>
                <w:t>.do/transparencia/download/plan-de-trabajo-2023-comision-de-integridad-gubernamental-y-</w:t>
              </w:r>
              <w:r w:rsidRPr="008F4FCC">
                <w:rPr>
                  <w:rStyle w:val="Hipervnculo"/>
                </w:rPr>
                <w:lastRenderedPageBreak/>
                <w:t>cumplimiento-normativo-cigcn-2/?wpdmdl=23175&amp;refresh=645beac473d5b1683745476</w:t>
              </w:r>
            </w:hyperlink>
            <w:r>
              <w:t xml:space="preserve"> </w:t>
            </w:r>
          </w:p>
        </w:tc>
        <w:tc>
          <w:tcPr>
            <w:tcW w:w="1559" w:type="dxa"/>
            <w:vAlign w:val="center"/>
          </w:tcPr>
          <w:p w14:paraId="1D25F059" w14:textId="622785B7" w:rsidR="00EF2449" w:rsidRPr="008C6A40" w:rsidRDefault="00EF2449" w:rsidP="00EF2449">
            <w:pPr>
              <w:widowControl w:val="0"/>
              <w:spacing w:after="0" w:line="240" w:lineRule="auto"/>
              <w:jc w:val="center"/>
              <w:rPr>
                <w:rFonts w:eastAsia="Calibri" w:cstheme="minorHAnsi"/>
                <w:b/>
                <w:bCs/>
                <w:lang w:val="es-ES"/>
              </w:rPr>
            </w:pPr>
            <w:r w:rsidRPr="008C6A40">
              <w:rPr>
                <w:rFonts w:eastAsia="Calibri" w:cstheme="minorHAnsi"/>
                <w:b/>
                <w:bCs/>
                <w:lang w:val="es-ES"/>
              </w:rPr>
              <w:lastRenderedPageBreak/>
              <w:t>Enero 2023</w:t>
            </w:r>
          </w:p>
        </w:tc>
        <w:tc>
          <w:tcPr>
            <w:tcW w:w="1559" w:type="dxa"/>
          </w:tcPr>
          <w:p w14:paraId="53825707" w14:textId="6FFA4C8F"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71F2BD22" w14:textId="77777777" w:rsidTr="551580A1">
        <w:tc>
          <w:tcPr>
            <w:tcW w:w="4536" w:type="dxa"/>
          </w:tcPr>
          <w:p w14:paraId="36828B00"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EF2449" w:rsidRPr="00BA3279" w:rsidRDefault="00EF2449" w:rsidP="00EF2449">
            <w:pPr>
              <w:widowControl w:val="0"/>
              <w:spacing w:after="0" w:line="240" w:lineRule="auto"/>
            </w:pPr>
            <w:hyperlink r:id="rId98"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EF2449" w:rsidRPr="00BA3279" w:rsidRDefault="00EF2449" w:rsidP="00EF2449">
            <w:pPr>
              <w:widowControl w:val="0"/>
              <w:spacing w:after="0" w:line="240" w:lineRule="auto"/>
              <w:rPr>
                <w:rFonts w:ascii="Calibri" w:eastAsia="Calibri" w:hAnsi="Calibri"/>
              </w:rPr>
            </w:pPr>
          </w:p>
        </w:tc>
        <w:tc>
          <w:tcPr>
            <w:tcW w:w="1559" w:type="dxa"/>
            <w:vAlign w:val="center"/>
          </w:tcPr>
          <w:p w14:paraId="3AE44D5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7B37605A"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4D20E1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19FF50E" w14:textId="77777777" w:rsidTr="551580A1">
        <w:tc>
          <w:tcPr>
            <w:tcW w:w="4536" w:type="dxa"/>
          </w:tcPr>
          <w:p w14:paraId="3E0B82E6"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EF2449" w:rsidRPr="00BA3279" w:rsidRDefault="00EF2449" w:rsidP="00EF2449">
            <w:pPr>
              <w:widowControl w:val="0"/>
              <w:spacing w:after="0" w:line="240" w:lineRule="auto"/>
            </w:pPr>
            <w:hyperlink r:id="rId99"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C0DCAA3"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29B28AB6" w14:textId="77777777" w:rsidTr="551580A1">
        <w:tc>
          <w:tcPr>
            <w:tcW w:w="4536" w:type="dxa"/>
          </w:tcPr>
          <w:p w14:paraId="0190172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EF2449" w:rsidRPr="00BA3279" w:rsidRDefault="00EF2449" w:rsidP="00EF2449">
            <w:pPr>
              <w:widowControl w:val="0"/>
              <w:spacing w:after="0" w:line="240" w:lineRule="auto"/>
            </w:pPr>
            <w:hyperlink r:id="rId100"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6390A3D"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5F8C65D" w14:textId="77777777" w:rsidTr="551580A1">
        <w:tc>
          <w:tcPr>
            <w:tcW w:w="4536" w:type="dxa"/>
          </w:tcPr>
          <w:p w14:paraId="3E2C78C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EF2449" w:rsidRPr="00BA3279" w:rsidRDefault="00EF2449" w:rsidP="00EF2449">
            <w:pPr>
              <w:widowControl w:val="0"/>
              <w:spacing w:after="0" w:line="240" w:lineRule="auto"/>
            </w:pPr>
            <w:hyperlink r:id="rId101"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EAD497"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3CA8B76E" w14:textId="77777777" w:rsidTr="551580A1">
        <w:tc>
          <w:tcPr>
            <w:tcW w:w="4536" w:type="dxa"/>
          </w:tcPr>
          <w:p w14:paraId="07AA082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EF2449" w:rsidRPr="00BA3279" w:rsidRDefault="00EF2449" w:rsidP="00EF2449">
            <w:pPr>
              <w:widowControl w:val="0"/>
              <w:spacing w:after="0" w:line="240" w:lineRule="auto"/>
            </w:pPr>
            <w:hyperlink r:id="rId102"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45DDF2A1"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14:paraId="62DFFE76" w14:textId="77777777" w:rsidTr="551580A1">
        <w:trPr>
          <w:trHeight w:val="300"/>
        </w:trPr>
        <w:tc>
          <w:tcPr>
            <w:tcW w:w="4536" w:type="dxa"/>
          </w:tcPr>
          <w:p w14:paraId="30C02037" w14:textId="5C28B102"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Informe de Logros y Seguimiento junio-Diciembre 2024</w:t>
            </w:r>
          </w:p>
        </w:tc>
        <w:tc>
          <w:tcPr>
            <w:tcW w:w="1417" w:type="dxa"/>
          </w:tcPr>
          <w:p w14:paraId="106EBC21" w14:textId="77777777" w:rsidR="00EF2449" w:rsidRDefault="00EF2449" w:rsidP="00EF2449">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00EF2449" w:rsidRDefault="00EF2449" w:rsidP="00EF2449">
            <w:pPr>
              <w:widowControl w:val="0"/>
              <w:spacing w:after="0" w:line="240" w:lineRule="auto"/>
            </w:pPr>
            <w:hyperlink r:id="rId103">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0321D052" w:rsidR="00EF2449" w:rsidRDefault="00EF2449" w:rsidP="00EF2449">
            <w:pPr>
              <w:widowControl w:val="0"/>
              <w:spacing w:after="0" w:line="240" w:lineRule="auto"/>
              <w:jc w:val="center"/>
              <w:rPr>
                <w:rFonts w:eastAsia="Calibri"/>
                <w:b/>
                <w:bCs/>
                <w:lang w:val="es-ES"/>
              </w:rPr>
            </w:pPr>
            <w:r w:rsidRPr="5EB2B509">
              <w:rPr>
                <w:rFonts w:eastAsia="Calibri"/>
                <w:b/>
                <w:bCs/>
                <w:lang w:val="es-ES"/>
              </w:rPr>
              <w:t>Diciembre 2024</w:t>
            </w:r>
          </w:p>
        </w:tc>
        <w:tc>
          <w:tcPr>
            <w:tcW w:w="1559" w:type="dxa"/>
          </w:tcPr>
          <w:p w14:paraId="1248D4BF" w14:textId="77777777" w:rsidR="00EF2449" w:rsidRDefault="00EF2449" w:rsidP="00EF2449">
            <w:pPr>
              <w:widowControl w:val="0"/>
              <w:tabs>
                <w:tab w:val="left" w:pos="585"/>
                <w:tab w:val="center" w:pos="718"/>
              </w:tabs>
              <w:spacing w:after="0" w:line="240" w:lineRule="auto"/>
              <w:jc w:val="center"/>
              <w:rPr>
                <w:b/>
                <w:bCs/>
              </w:rPr>
            </w:pPr>
            <w:r w:rsidRPr="52304E4C">
              <w:rPr>
                <w:rFonts w:eastAsia="Calibri"/>
                <w:b/>
                <w:bCs/>
              </w:rPr>
              <w:t>Si</w:t>
            </w:r>
          </w:p>
        </w:tc>
      </w:tr>
      <w:tr w:rsidR="00EF2449" w:rsidRPr="00BA3279" w14:paraId="19F3B21F" w14:textId="77777777" w:rsidTr="551580A1">
        <w:tc>
          <w:tcPr>
            <w:tcW w:w="4536" w:type="dxa"/>
          </w:tcPr>
          <w:p w14:paraId="3E6078C0" w14:textId="3CF2BC24" w:rsidR="00EF2449" w:rsidRPr="00BA3279" w:rsidRDefault="00EF2449" w:rsidP="00EF2449">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Diciembre 2021</w:t>
            </w:r>
          </w:p>
        </w:tc>
        <w:tc>
          <w:tcPr>
            <w:tcW w:w="1417" w:type="dxa"/>
          </w:tcPr>
          <w:p w14:paraId="1AF52434"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EF2449" w:rsidRPr="00BA3279" w:rsidRDefault="00EF2449" w:rsidP="00EF2449">
            <w:pPr>
              <w:widowControl w:val="0"/>
              <w:spacing w:after="0" w:line="240" w:lineRule="auto"/>
            </w:pPr>
            <w:hyperlink r:id="rId104"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EF2449" w:rsidRPr="00BA3279" w:rsidRDefault="00EF2449" w:rsidP="00EF2449">
            <w:pPr>
              <w:widowControl w:val="0"/>
              <w:spacing w:after="0" w:line="240" w:lineRule="auto"/>
              <w:jc w:val="center"/>
              <w:rPr>
                <w:rFonts w:eastAsia="Calibri"/>
                <w:b/>
                <w:bCs/>
                <w:lang w:val="es-ES"/>
              </w:rPr>
            </w:pPr>
            <w:r w:rsidRPr="52304E4C">
              <w:rPr>
                <w:rFonts w:eastAsia="Calibri"/>
                <w:b/>
                <w:bCs/>
                <w:lang w:val="es-ES"/>
              </w:rPr>
              <w:t>Diciembre 2021</w:t>
            </w:r>
          </w:p>
        </w:tc>
        <w:tc>
          <w:tcPr>
            <w:tcW w:w="1559" w:type="dxa"/>
          </w:tcPr>
          <w:p w14:paraId="48AB8D3F"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5D5AECB4" w14:textId="77777777" w:rsidTr="551580A1">
        <w:tc>
          <w:tcPr>
            <w:tcW w:w="4536" w:type="dxa"/>
          </w:tcPr>
          <w:p w14:paraId="6DC1216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EF2449" w:rsidRPr="00BA3279" w:rsidRDefault="00EF2449" w:rsidP="00EF2449">
            <w:pPr>
              <w:widowControl w:val="0"/>
              <w:spacing w:after="0" w:line="240" w:lineRule="auto"/>
            </w:pPr>
            <w:hyperlink r:id="rId105"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13DF8E62" w14:textId="77777777" w:rsidTr="551580A1">
        <w:tc>
          <w:tcPr>
            <w:tcW w:w="4536" w:type="dxa"/>
          </w:tcPr>
          <w:p w14:paraId="2700C2C9"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EF2449" w:rsidRPr="00BA3279" w:rsidRDefault="00EF2449" w:rsidP="00EF2449">
            <w:pPr>
              <w:widowControl w:val="0"/>
              <w:spacing w:after="0" w:line="240" w:lineRule="auto"/>
            </w:pPr>
            <w:hyperlink r:id="rId106"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4688F8D8" w14:textId="77777777" w:rsidTr="551580A1">
        <w:tc>
          <w:tcPr>
            <w:tcW w:w="4536" w:type="dxa"/>
          </w:tcPr>
          <w:p w14:paraId="0A00385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Enero – Marzo - Informe de logros y seguimiento del Plan de Trabajo 2020 CEP (1er. Trimestre)</w:t>
            </w:r>
          </w:p>
        </w:tc>
        <w:tc>
          <w:tcPr>
            <w:tcW w:w="1417" w:type="dxa"/>
          </w:tcPr>
          <w:p w14:paraId="532C85C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EF2449" w:rsidRPr="00BA3279" w:rsidRDefault="00EF2449" w:rsidP="00EF2449">
            <w:pPr>
              <w:widowControl w:val="0"/>
              <w:spacing w:after="0" w:line="240" w:lineRule="auto"/>
            </w:pPr>
            <w:hyperlink r:id="rId107"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643A8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5D33541C">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5D33541C">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8"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50921ACF" w:rsidR="00156BD0" w:rsidRDefault="7BFF7434" w:rsidP="5D33541C">
            <w:pPr>
              <w:widowControl w:val="0"/>
              <w:spacing w:after="0" w:line="240" w:lineRule="auto"/>
              <w:jc w:val="center"/>
              <w:rPr>
                <w:rFonts w:eastAsia="Calibri"/>
                <w:b/>
                <w:bCs/>
                <w:lang w:val="es-ES"/>
              </w:rPr>
            </w:pPr>
            <w:r w:rsidRPr="5D33541C">
              <w:rPr>
                <w:rFonts w:eastAsia="Calibri"/>
                <w:b/>
                <w:bCs/>
                <w:lang w:val="es-ES"/>
              </w:rPr>
              <w:t>Marzo</w:t>
            </w:r>
            <w:r w:rsidR="4A5EDAAD" w:rsidRPr="5D33541C">
              <w:rPr>
                <w:rFonts w:eastAsia="Calibri"/>
                <w:b/>
                <w:bCs/>
                <w:lang w:val="es-ES"/>
              </w:rPr>
              <w:t xml:space="preserve"> 2026</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5D33541C">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9"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1C7A308" w:rsidR="00156BD0" w:rsidRDefault="1B205C0C" w:rsidP="06CA0F9E">
            <w:pPr>
              <w:widowControl w:val="0"/>
              <w:spacing w:after="0" w:line="240" w:lineRule="auto"/>
              <w:jc w:val="center"/>
              <w:rPr>
                <w:rFonts w:eastAsia="Calibri"/>
                <w:b/>
                <w:bCs/>
                <w:lang w:val="es-ES"/>
              </w:rPr>
            </w:pPr>
            <w:r w:rsidRPr="5D33541C">
              <w:rPr>
                <w:rFonts w:eastAsia="Calibri"/>
                <w:b/>
                <w:bCs/>
                <w:lang w:val="es-ES"/>
              </w:rPr>
              <w:t>Marzo</w:t>
            </w:r>
            <w:r w:rsidR="55ADE184" w:rsidRPr="5D33541C">
              <w:rPr>
                <w:rFonts w:eastAsia="Calibri"/>
                <w:b/>
                <w:bCs/>
                <w:lang w:val="es-ES"/>
              </w:rPr>
              <w:t xml:space="preserve"> 2026</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10"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11"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2"/>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642F" w14:textId="77777777" w:rsidR="00551DA0" w:rsidRDefault="00551DA0">
      <w:pPr>
        <w:spacing w:after="0" w:line="240" w:lineRule="auto"/>
      </w:pPr>
      <w:r>
        <w:separator/>
      </w:r>
    </w:p>
  </w:endnote>
  <w:endnote w:type="continuationSeparator" w:id="0">
    <w:p w14:paraId="2F377AE2" w14:textId="77777777" w:rsidR="00551DA0" w:rsidRDefault="0055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CDB3" w14:textId="77777777" w:rsidR="00551DA0" w:rsidRDefault="00551DA0">
      <w:pPr>
        <w:spacing w:after="0" w:line="240" w:lineRule="auto"/>
      </w:pPr>
      <w:r>
        <w:separator/>
      </w:r>
    </w:p>
  </w:footnote>
  <w:footnote w:type="continuationSeparator" w:id="0">
    <w:p w14:paraId="7BF2B5FD" w14:textId="77777777" w:rsidR="00551DA0" w:rsidRDefault="00551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072E"/>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296C"/>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4538"/>
    <w:rsid w:val="003B695E"/>
    <w:rsid w:val="003C3BFF"/>
    <w:rsid w:val="003D2060"/>
    <w:rsid w:val="003D3FD5"/>
    <w:rsid w:val="004171F1"/>
    <w:rsid w:val="0043061D"/>
    <w:rsid w:val="00436A94"/>
    <w:rsid w:val="004428E4"/>
    <w:rsid w:val="00447FE6"/>
    <w:rsid w:val="00460043"/>
    <w:rsid w:val="00465985"/>
    <w:rsid w:val="00471676"/>
    <w:rsid w:val="00475F97"/>
    <w:rsid w:val="00477607"/>
    <w:rsid w:val="004814DF"/>
    <w:rsid w:val="00491175"/>
    <w:rsid w:val="00492E2C"/>
    <w:rsid w:val="00493329"/>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1DA0"/>
    <w:rsid w:val="005532D9"/>
    <w:rsid w:val="00561F43"/>
    <w:rsid w:val="0056254F"/>
    <w:rsid w:val="00563A92"/>
    <w:rsid w:val="00570040"/>
    <w:rsid w:val="005736B6"/>
    <w:rsid w:val="00574EB9"/>
    <w:rsid w:val="00575DD2"/>
    <w:rsid w:val="00597615"/>
    <w:rsid w:val="005A28F6"/>
    <w:rsid w:val="005C1CAF"/>
    <w:rsid w:val="005C5AA3"/>
    <w:rsid w:val="005D2A8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B3A84"/>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3E22"/>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EF2449"/>
    <w:rsid w:val="00F085CD"/>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097EED"/>
    <w:rsid w:val="012571B9"/>
    <w:rsid w:val="015FEA0E"/>
    <w:rsid w:val="016EC7CB"/>
    <w:rsid w:val="0177A9BC"/>
    <w:rsid w:val="01BA0973"/>
    <w:rsid w:val="01BF2D3E"/>
    <w:rsid w:val="01C1FDF7"/>
    <w:rsid w:val="01E3ED28"/>
    <w:rsid w:val="021A0D88"/>
    <w:rsid w:val="0232159E"/>
    <w:rsid w:val="02353523"/>
    <w:rsid w:val="023DE08D"/>
    <w:rsid w:val="024594FB"/>
    <w:rsid w:val="024BAC10"/>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B5395"/>
    <w:rsid w:val="03E3637A"/>
    <w:rsid w:val="04035996"/>
    <w:rsid w:val="040483BC"/>
    <w:rsid w:val="042BB7AF"/>
    <w:rsid w:val="042EC415"/>
    <w:rsid w:val="0446B5EE"/>
    <w:rsid w:val="0456C053"/>
    <w:rsid w:val="046EBF9B"/>
    <w:rsid w:val="0473AE2D"/>
    <w:rsid w:val="0481862D"/>
    <w:rsid w:val="048495F1"/>
    <w:rsid w:val="04A6C371"/>
    <w:rsid w:val="04B2C371"/>
    <w:rsid w:val="04D14607"/>
    <w:rsid w:val="04E38E43"/>
    <w:rsid w:val="050E1CD8"/>
    <w:rsid w:val="053E0F1E"/>
    <w:rsid w:val="053E24DE"/>
    <w:rsid w:val="055B6F9C"/>
    <w:rsid w:val="0582141D"/>
    <w:rsid w:val="0596406D"/>
    <w:rsid w:val="059AB515"/>
    <w:rsid w:val="05BF94F3"/>
    <w:rsid w:val="05C4C50D"/>
    <w:rsid w:val="05C91362"/>
    <w:rsid w:val="05D11641"/>
    <w:rsid w:val="05DAEAF5"/>
    <w:rsid w:val="05FD228E"/>
    <w:rsid w:val="06030120"/>
    <w:rsid w:val="060D7385"/>
    <w:rsid w:val="06490D4A"/>
    <w:rsid w:val="067436A5"/>
    <w:rsid w:val="0696714A"/>
    <w:rsid w:val="069F7FF5"/>
    <w:rsid w:val="06A71514"/>
    <w:rsid w:val="06CA0F9E"/>
    <w:rsid w:val="06CC2ADE"/>
    <w:rsid w:val="06E64B75"/>
    <w:rsid w:val="07046857"/>
    <w:rsid w:val="0716DD9B"/>
    <w:rsid w:val="07421778"/>
    <w:rsid w:val="074CE1E1"/>
    <w:rsid w:val="07507C58"/>
    <w:rsid w:val="076819FF"/>
    <w:rsid w:val="0770960E"/>
    <w:rsid w:val="07885AE5"/>
    <w:rsid w:val="078BE53D"/>
    <w:rsid w:val="07AAA7CD"/>
    <w:rsid w:val="07C475D0"/>
    <w:rsid w:val="07D1601F"/>
    <w:rsid w:val="07E686CA"/>
    <w:rsid w:val="0855376A"/>
    <w:rsid w:val="0864763D"/>
    <w:rsid w:val="08716C19"/>
    <w:rsid w:val="0873A78C"/>
    <w:rsid w:val="088AD6E3"/>
    <w:rsid w:val="08E587FF"/>
    <w:rsid w:val="08F7E747"/>
    <w:rsid w:val="09253DD6"/>
    <w:rsid w:val="0935AE7B"/>
    <w:rsid w:val="0965B576"/>
    <w:rsid w:val="0976509B"/>
    <w:rsid w:val="0983EBCA"/>
    <w:rsid w:val="099726A4"/>
    <w:rsid w:val="09C19435"/>
    <w:rsid w:val="09DBB445"/>
    <w:rsid w:val="0A153B39"/>
    <w:rsid w:val="0A16C18B"/>
    <w:rsid w:val="0A245ECA"/>
    <w:rsid w:val="0A2E5490"/>
    <w:rsid w:val="0A586A7D"/>
    <w:rsid w:val="0A64E744"/>
    <w:rsid w:val="0A680F54"/>
    <w:rsid w:val="0A873853"/>
    <w:rsid w:val="0A89F682"/>
    <w:rsid w:val="0AF8FDBD"/>
    <w:rsid w:val="0AFE6D72"/>
    <w:rsid w:val="0B3EAB64"/>
    <w:rsid w:val="0B525410"/>
    <w:rsid w:val="0B55F1D8"/>
    <w:rsid w:val="0B5ACCCA"/>
    <w:rsid w:val="0B63F988"/>
    <w:rsid w:val="0B86DF0F"/>
    <w:rsid w:val="0B93A6A2"/>
    <w:rsid w:val="0B984745"/>
    <w:rsid w:val="0BB87C0A"/>
    <w:rsid w:val="0BC4B71D"/>
    <w:rsid w:val="0BCE7318"/>
    <w:rsid w:val="0C11A6E9"/>
    <w:rsid w:val="0C337C83"/>
    <w:rsid w:val="0C459BEB"/>
    <w:rsid w:val="0C4D8B36"/>
    <w:rsid w:val="0C659735"/>
    <w:rsid w:val="0C9AD6A0"/>
    <w:rsid w:val="0CBD6E5F"/>
    <w:rsid w:val="0D0C1D4D"/>
    <w:rsid w:val="0D1F6B35"/>
    <w:rsid w:val="0D2319C6"/>
    <w:rsid w:val="0D24AD5F"/>
    <w:rsid w:val="0D794D4F"/>
    <w:rsid w:val="0D7DA8A9"/>
    <w:rsid w:val="0D9BCF7A"/>
    <w:rsid w:val="0DA8E3B4"/>
    <w:rsid w:val="0DC5B520"/>
    <w:rsid w:val="0DC81D01"/>
    <w:rsid w:val="0DCBEA10"/>
    <w:rsid w:val="0DD1948E"/>
    <w:rsid w:val="0DD6D836"/>
    <w:rsid w:val="0E21E2D8"/>
    <w:rsid w:val="0E32224B"/>
    <w:rsid w:val="0E45B4D0"/>
    <w:rsid w:val="0E4D033E"/>
    <w:rsid w:val="0E7075AD"/>
    <w:rsid w:val="0E7A73CC"/>
    <w:rsid w:val="0E958F12"/>
    <w:rsid w:val="0EA44FE5"/>
    <w:rsid w:val="0EC31B7D"/>
    <w:rsid w:val="0EC58B72"/>
    <w:rsid w:val="0F025EDE"/>
    <w:rsid w:val="0F27321F"/>
    <w:rsid w:val="0F45500A"/>
    <w:rsid w:val="0F941A77"/>
    <w:rsid w:val="0F996570"/>
    <w:rsid w:val="0FC55AF6"/>
    <w:rsid w:val="0FC6FEC4"/>
    <w:rsid w:val="0FFF22C8"/>
    <w:rsid w:val="100511EA"/>
    <w:rsid w:val="105274B7"/>
    <w:rsid w:val="106A136A"/>
    <w:rsid w:val="10842BC6"/>
    <w:rsid w:val="108BFEA3"/>
    <w:rsid w:val="108E801C"/>
    <w:rsid w:val="10905E9F"/>
    <w:rsid w:val="10BCC0D0"/>
    <w:rsid w:val="10C29408"/>
    <w:rsid w:val="10CEB1E3"/>
    <w:rsid w:val="10F768DD"/>
    <w:rsid w:val="1117603D"/>
    <w:rsid w:val="111D87BF"/>
    <w:rsid w:val="1141A07D"/>
    <w:rsid w:val="114D85F7"/>
    <w:rsid w:val="115812C2"/>
    <w:rsid w:val="1192754B"/>
    <w:rsid w:val="11953D52"/>
    <w:rsid w:val="119D071E"/>
    <w:rsid w:val="11A9EEE2"/>
    <w:rsid w:val="11BBE9C1"/>
    <w:rsid w:val="11D81896"/>
    <w:rsid w:val="11DCB88C"/>
    <w:rsid w:val="11F6E5D2"/>
    <w:rsid w:val="11F91DDA"/>
    <w:rsid w:val="121049C6"/>
    <w:rsid w:val="12263F04"/>
    <w:rsid w:val="12282492"/>
    <w:rsid w:val="123EADC2"/>
    <w:rsid w:val="125C7F63"/>
    <w:rsid w:val="127A5883"/>
    <w:rsid w:val="12C1C735"/>
    <w:rsid w:val="12E8D81F"/>
    <w:rsid w:val="130E72D1"/>
    <w:rsid w:val="13679690"/>
    <w:rsid w:val="137A0BF5"/>
    <w:rsid w:val="1385F235"/>
    <w:rsid w:val="13BB0306"/>
    <w:rsid w:val="13E189C7"/>
    <w:rsid w:val="13E5F988"/>
    <w:rsid w:val="14077306"/>
    <w:rsid w:val="140F2A16"/>
    <w:rsid w:val="1422BD32"/>
    <w:rsid w:val="14B15B2A"/>
    <w:rsid w:val="14BC1CDA"/>
    <w:rsid w:val="14F21004"/>
    <w:rsid w:val="1508A3C2"/>
    <w:rsid w:val="1547CB7B"/>
    <w:rsid w:val="154C47FC"/>
    <w:rsid w:val="156C2666"/>
    <w:rsid w:val="15776FE2"/>
    <w:rsid w:val="157B2A29"/>
    <w:rsid w:val="1581116D"/>
    <w:rsid w:val="15966AFA"/>
    <w:rsid w:val="15B4A7BF"/>
    <w:rsid w:val="15D47449"/>
    <w:rsid w:val="1640CB5C"/>
    <w:rsid w:val="1673DECA"/>
    <w:rsid w:val="168E663A"/>
    <w:rsid w:val="16A84FE8"/>
    <w:rsid w:val="16BAFA02"/>
    <w:rsid w:val="16D7A66B"/>
    <w:rsid w:val="16F41998"/>
    <w:rsid w:val="16FE31C6"/>
    <w:rsid w:val="17167AEE"/>
    <w:rsid w:val="1732F475"/>
    <w:rsid w:val="17365C33"/>
    <w:rsid w:val="174EF754"/>
    <w:rsid w:val="1778F99F"/>
    <w:rsid w:val="178DB18D"/>
    <w:rsid w:val="17D2607C"/>
    <w:rsid w:val="17D288CF"/>
    <w:rsid w:val="17F1B4FD"/>
    <w:rsid w:val="17F3563D"/>
    <w:rsid w:val="17FE7A43"/>
    <w:rsid w:val="180B177E"/>
    <w:rsid w:val="18306433"/>
    <w:rsid w:val="1841C934"/>
    <w:rsid w:val="185A4E1C"/>
    <w:rsid w:val="18612EB7"/>
    <w:rsid w:val="18743347"/>
    <w:rsid w:val="187A0358"/>
    <w:rsid w:val="18BC266C"/>
    <w:rsid w:val="18BD5283"/>
    <w:rsid w:val="18D0D61D"/>
    <w:rsid w:val="19266BFA"/>
    <w:rsid w:val="1990B2CA"/>
    <w:rsid w:val="19924BD6"/>
    <w:rsid w:val="19A7933B"/>
    <w:rsid w:val="19D6AA56"/>
    <w:rsid w:val="19F639AA"/>
    <w:rsid w:val="19F92AFF"/>
    <w:rsid w:val="1A1C79BE"/>
    <w:rsid w:val="1A1F3A62"/>
    <w:rsid w:val="1A2EC744"/>
    <w:rsid w:val="1A54FA19"/>
    <w:rsid w:val="1A68B23E"/>
    <w:rsid w:val="1A797FCA"/>
    <w:rsid w:val="1A807783"/>
    <w:rsid w:val="1AAB5700"/>
    <w:rsid w:val="1ABA350E"/>
    <w:rsid w:val="1AC3C2D7"/>
    <w:rsid w:val="1AE38E1F"/>
    <w:rsid w:val="1B11C5C0"/>
    <w:rsid w:val="1B1362A6"/>
    <w:rsid w:val="1B1454D7"/>
    <w:rsid w:val="1B205C0C"/>
    <w:rsid w:val="1B8D8032"/>
    <w:rsid w:val="1BDF917F"/>
    <w:rsid w:val="1C0B3483"/>
    <w:rsid w:val="1C3D4847"/>
    <w:rsid w:val="1C7F4E2F"/>
    <w:rsid w:val="1C8F6B55"/>
    <w:rsid w:val="1CCA78F8"/>
    <w:rsid w:val="1D3C8BB4"/>
    <w:rsid w:val="1D3D4F01"/>
    <w:rsid w:val="1D6F6054"/>
    <w:rsid w:val="1D7B1D40"/>
    <w:rsid w:val="1DB33B7F"/>
    <w:rsid w:val="1DB994F9"/>
    <w:rsid w:val="1DCA338E"/>
    <w:rsid w:val="1DCE89D1"/>
    <w:rsid w:val="1DDBCA04"/>
    <w:rsid w:val="1DE7F5EA"/>
    <w:rsid w:val="1E0FA578"/>
    <w:rsid w:val="1E1E4371"/>
    <w:rsid w:val="1E2FAF35"/>
    <w:rsid w:val="1E60955F"/>
    <w:rsid w:val="1E71465A"/>
    <w:rsid w:val="1E8337AB"/>
    <w:rsid w:val="1EC2B488"/>
    <w:rsid w:val="1ED2F7C6"/>
    <w:rsid w:val="1EEE46DD"/>
    <w:rsid w:val="1F12DD04"/>
    <w:rsid w:val="1F20CBCE"/>
    <w:rsid w:val="1F59AA37"/>
    <w:rsid w:val="1F70C07E"/>
    <w:rsid w:val="1F8C534C"/>
    <w:rsid w:val="201C2BE4"/>
    <w:rsid w:val="203115E9"/>
    <w:rsid w:val="203EBAD5"/>
    <w:rsid w:val="2046F25B"/>
    <w:rsid w:val="20579B10"/>
    <w:rsid w:val="20869286"/>
    <w:rsid w:val="2141BD78"/>
    <w:rsid w:val="21563D08"/>
    <w:rsid w:val="21699418"/>
    <w:rsid w:val="2181FB01"/>
    <w:rsid w:val="2197A289"/>
    <w:rsid w:val="21A3B090"/>
    <w:rsid w:val="21AF05D4"/>
    <w:rsid w:val="21CB159B"/>
    <w:rsid w:val="21CC2853"/>
    <w:rsid w:val="21DBB4E7"/>
    <w:rsid w:val="21E08FE9"/>
    <w:rsid w:val="21ED3FF1"/>
    <w:rsid w:val="21EF29C2"/>
    <w:rsid w:val="21FE57C0"/>
    <w:rsid w:val="220997DE"/>
    <w:rsid w:val="222C8E0B"/>
    <w:rsid w:val="226DF2D2"/>
    <w:rsid w:val="226F6FC5"/>
    <w:rsid w:val="2286940F"/>
    <w:rsid w:val="228F2EE7"/>
    <w:rsid w:val="229184C4"/>
    <w:rsid w:val="22B50B67"/>
    <w:rsid w:val="22BFABBC"/>
    <w:rsid w:val="22C2E7F9"/>
    <w:rsid w:val="22C6D002"/>
    <w:rsid w:val="22E47708"/>
    <w:rsid w:val="22EA2FB9"/>
    <w:rsid w:val="22F28D2E"/>
    <w:rsid w:val="2302B802"/>
    <w:rsid w:val="230FBB34"/>
    <w:rsid w:val="23235F31"/>
    <w:rsid w:val="23259FB5"/>
    <w:rsid w:val="23451950"/>
    <w:rsid w:val="23481464"/>
    <w:rsid w:val="23904F76"/>
    <w:rsid w:val="23982FD9"/>
    <w:rsid w:val="23B64F69"/>
    <w:rsid w:val="23BFD021"/>
    <w:rsid w:val="241C3712"/>
    <w:rsid w:val="2422BED1"/>
    <w:rsid w:val="243B9CC7"/>
    <w:rsid w:val="245B3D6B"/>
    <w:rsid w:val="2474FB7C"/>
    <w:rsid w:val="24B2DD70"/>
    <w:rsid w:val="24B580FB"/>
    <w:rsid w:val="24BEE0BC"/>
    <w:rsid w:val="24D33E35"/>
    <w:rsid w:val="24FFE66D"/>
    <w:rsid w:val="2511136E"/>
    <w:rsid w:val="251220DE"/>
    <w:rsid w:val="258CF922"/>
    <w:rsid w:val="25B0D3E2"/>
    <w:rsid w:val="25B2514F"/>
    <w:rsid w:val="25D9A353"/>
    <w:rsid w:val="2611E713"/>
    <w:rsid w:val="262886FA"/>
    <w:rsid w:val="26399493"/>
    <w:rsid w:val="26425C9A"/>
    <w:rsid w:val="26428368"/>
    <w:rsid w:val="265F69F5"/>
    <w:rsid w:val="2661CF5B"/>
    <w:rsid w:val="2675E69B"/>
    <w:rsid w:val="267EF730"/>
    <w:rsid w:val="26A8313C"/>
    <w:rsid w:val="26B41047"/>
    <w:rsid w:val="26CD4B07"/>
    <w:rsid w:val="26D57DB1"/>
    <w:rsid w:val="26F501F3"/>
    <w:rsid w:val="26F5FD3F"/>
    <w:rsid w:val="26F6A55F"/>
    <w:rsid w:val="2707BA18"/>
    <w:rsid w:val="27277FF8"/>
    <w:rsid w:val="275F64CB"/>
    <w:rsid w:val="27950CE5"/>
    <w:rsid w:val="279CAE1E"/>
    <w:rsid w:val="27D8578B"/>
    <w:rsid w:val="27F33155"/>
    <w:rsid w:val="27F6E138"/>
    <w:rsid w:val="28196FFF"/>
    <w:rsid w:val="2824B145"/>
    <w:rsid w:val="28354BB6"/>
    <w:rsid w:val="283772BC"/>
    <w:rsid w:val="28498F54"/>
    <w:rsid w:val="286E856C"/>
    <w:rsid w:val="288421F8"/>
    <w:rsid w:val="28914C35"/>
    <w:rsid w:val="2899C860"/>
    <w:rsid w:val="28AB186B"/>
    <w:rsid w:val="28BA5E97"/>
    <w:rsid w:val="28D26509"/>
    <w:rsid w:val="28D2D302"/>
    <w:rsid w:val="28E7B4DF"/>
    <w:rsid w:val="2954601F"/>
    <w:rsid w:val="295508B7"/>
    <w:rsid w:val="296EF452"/>
    <w:rsid w:val="29720F48"/>
    <w:rsid w:val="2977AF51"/>
    <w:rsid w:val="2988505D"/>
    <w:rsid w:val="29BB8479"/>
    <w:rsid w:val="29EB67E4"/>
    <w:rsid w:val="2A07FC2A"/>
    <w:rsid w:val="2A3E7111"/>
    <w:rsid w:val="2A69B303"/>
    <w:rsid w:val="2A7F37FC"/>
    <w:rsid w:val="2AA795C6"/>
    <w:rsid w:val="2AAE1001"/>
    <w:rsid w:val="2ACC6A8C"/>
    <w:rsid w:val="2AE2B16D"/>
    <w:rsid w:val="2B14D37B"/>
    <w:rsid w:val="2B2428C2"/>
    <w:rsid w:val="2B523F2B"/>
    <w:rsid w:val="2B864735"/>
    <w:rsid w:val="2B914112"/>
    <w:rsid w:val="2BA560A2"/>
    <w:rsid w:val="2BA59C45"/>
    <w:rsid w:val="2BAB1975"/>
    <w:rsid w:val="2BAD35B1"/>
    <w:rsid w:val="2BB07370"/>
    <w:rsid w:val="2BCC7545"/>
    <w:rsid w:val="2BD37D7B"/>
    <w:rsid w:val="2BD63459"/>
    <w:rsid w:val="2BDF9781"/>
    <w:rsid w:val="2BE19BAE"/>
    <w:rsid w:val="2BE7EE91"/>
    <w:rsid w:val="2CF55DEC"/>
    <w:rsid w:val="2CF67266"/>
    <w:rsid w:val="2D00EAE8"/>
    <w:rsid w:val="2D329A7D"/>
    <w:rsid w:val="2D91D8D0"/>
    <w:rsid w:val="2D9E67B0"/>
    <w:rsid w:val="2DBB6B00"/>
    <w:rsid w:val="2DC60527"/>
    <w:rsid w:val="2DD405B8"/>
    <w:rsid w:val="2DDD0DBE"/>
    <w:rsid w:val="2E0581D1"/>
    <w:rsid w:val="2E23E773"/>
    <w:rsid w:val="2E34ABC1"/>
    <w:rsid w:val="2E355FC8"/>
    <w:rsid w:val="2E3DDB00"/>
    <w:rsid w:val="2E6E995F"/>
    <w:rsid w:val="2E7FD137"/>
    <w:rsid w:val="2E907751"/>
    <w:rsid w:val="2E9716A0"/>
    <w:rsid w:val="2E9855C3"/>
    <w:rsid w:val="2EAE5FF5"/>
    <w:rsid w:val="2EB30363"/>
    <w:rsid w:val="2EB79E85"/>
    <w:rsid w:val="2EEA892C"/>
    <w:rsid w:val="2F15577F"/>
    <w:rsid w:val="2F2BB548"/>
    <w:rsid w:val="2F5D1E0A"/>
    <w:rsid w:val="2F745071"/>
    <w:rsid w:val="2FA5984A"/>
    <w:rsid w:val="2FB9E150"/>
    <w:rsid w:val="2FDC2C95"/>
    <w:rsid w:val="2FE59D43"/>
    <w:rsid w:val="30039B68"/>
    <w:rsid w:val="30321F2A"/>
    <w:rsid w:val="30341A74"/>
    <w:rsid w:val="30369E33"/>
    <w:rsid w:val="30396DE4"/>
    <w:rsid w:val="30493209"/>
    <w:rsid w:val="305B42F5"/>
    <w:rsid w:val="30914FB4"/>
    <w:rsid w:val="30ADB241"/>
    <w:rsid w:val="30B417D8"/>
    <w:rsid w:val="30BC9EA1"/>
    <w:rsid w:val="30F307D2"/>
    <w:rsid w:val="311FBEA1"/>
    <w:rsid w:val="313B0412"/>
    <w:rsid w:val="314E96E5"/>
    <w:rsid w:val="31525809"/>
    <w:rsid w:val="31639176"/>
    <w:rsid w:val="31680D3A"/>
    <w:rsid w:val="31B3A850"/>
    <w:rsid w:val="31B56C53"/>
    <w:rsid w:val="31D56C54"/>
    <w:rsid w:val="31F2E345"/>
    <w:rsid w:val="31F45565"/>
    <w:rsid w:val="31F5AE22"/>
    <w:rsid w:val="32389F6E"/>
    <w:rsid w:val="323A1EF0"/>
    <w:rsid w:val="323E8DF5"/>
    <w:rsid w:val="32441D00"/>
    <w:rsid w:val="325249B8"/>
    <w:rsid w:val="3267185F"/>
    <w:rsid w:val="32706847"/>
    <w:rsid w:val="3274847B"/>
    <w:rsid w:val="32B23DA7"/>
    <w:rsid w:val="32D0B8B3"/>
    <w:rsid w:val="32E02C88"/>
    <w:rsid w:val="33354CF2"/>
    <w:rsid w:val="33405750"/>
    <w:rsid w:val="3349A2DF"/>
    <w:rsid w:val="33542A5F"/>
    <w:rsid w:val="33767AA0"/>
    <w:rsid w:val="337C795F"/>
    <w:rsid w:val="33880FF3"/>
    <w:rsid w:val="33D9C67D"/>
    <w:rsid w:val="33FC27BF"/>
    <w:rsid w:val="340F8E45"/>
    <w:rsid w:val="341043F3"/>
    <w:rsid w:val="34136255"/>
    <w:rsid w:val="341A53CA"/>
    <w:rsid w:val="343BA456"/>
    <w:rsid w:val="349FDDF7"/>
    <w:rsid w:val="34A08919"/>
    <w:rsid w:val="34AABD87"/>
    <w:rsid w:val="34EAE7E7"/>
    <w:rsid w:val="3510EC2C"/>
    <w:rsid w:val="351DC703"/>
    <w:rsid w:val="352D1555"/>
    <w:rsid w:val="355F66A6"/>
    <w:rsid w:val="357EBF18"/>
    <w:rsid w:val="359A82AC"/>
    <w:rsid w:val="35A83066"/>
    <w:rsid w:val="35C056D8"/>
    <w:rsid w:val="35F00011"/>
    <w:rsid w:val="35F0F693"/>
    <w:rsid w:val="35FF4A6A"/>
    <w:rsid w:val="360724C6"/>
    <w:rsid w:val="360CE175"/>
    <w:rsid w:val="3629F8F0"/>
    <w:rsid w:val="36322CF4"/>
    <w:rsid w:val="36470AAF"/>
    <w:rsid w:val="365262DE"/>
    <w:rsid w:val="365F70E5"/>
    <w:rsid w:val="366570D0"/>
    <w:rsid w:val="3687ACE8"/>
    <w:rsid w:val="368BE8E9"/>
    <w:rsid w:val="368DA2B6"/>
    <w:rsid w:val="3690233D"/>
    <w:rsid w:val="369C9CD5"/>
    <w:rsid w:val="36C60595"/>
    <w:rsid w:val="36F4EF09"/>
    <w:rsid w:val="36F54C13"/>
    <w:rsid w:val="3700651F"/>
    <w:rsid w:val="37307FA6"/>
    <w:rsid w:val="3745B0EE"/>
    <w:rsid w:val="374CD464"/>
    <w:rsid w:val="375852D3"/>
    <w:rsid w:val="377635B9"/>
    <w:rsid w:val="377B1E6C"/>
    <w:rsid w:val="378E60E0"/>
    <w:rsid w:val="3790C9C4"/>
    <w:rsid w:val="379905BB"/>
    <w:rsid w:val="37AD9F54"/>
    <w:rsid w:val="37BD21EC"/>
    <w:rsid w:val="37C0EC6E"/>
    <w:rsid w:val="37C27D5A"/>
    <w:rsid w:val="37D15F49"/>
    <w:rsid w:val="37D917D0"/>
    <w:rsid w:val="37E52E5D"/>
    <w:rsid w:val="37E9E8CC"/>
    <w:rsid w:val="38002602"/>
    <w:rsid w:val="3801D94E"/>
    <w:rsid w:val="387D4B40"/>
    <w:rsid w:val="3881C45A"/>
    <w:rsid w:val="388B1698"/>
    <w:rsid w:val="388F9951"/>
    <w:rsid w:val="38BF68EC"/>
    <w:rsid w:val="391706BE"/>
    <w:rsid w:val="391C3060"/>
    <w:rsid w:val="3962D5DE"/>
    <w:rsid w:val="398A67B2"/>
    <w:rsid w:val="39919A17"/>
    <w:rsid w:val="39AD0F13"/>
    <w:rsid w:val="39C22F9A"/>
    <w:rsid w:val="39D4C649"/>
    <w:rsid w:val="39EDAC04"/>
    <w:rsid w:val="3A1FDEA8"/>
    <w:rsid w:val="3A24AEE0"/>
    <w:rsid w:val="3A33E351"/>
    <w:rsid w:val="3A75F313"/>
    <w:rsid w:val="3A81FB8B"/>
    <w:rsid w:val="3A839BF4"/>
    <w:rsid w:val="3AA807DE"/>
    <w:rsid w:val="3AF4A77E"/>
    <w:rsid w:val="3AF8A48D"/>
    <w:rsid w:val="3AFEFDEC"/>
    <w:rsid w:val="3B0BDAEB"/>
    <w:rsid w:val="3B363EF4"/>
    <w:rsid w:val="3B422326"/>
    <w:rsid w:val="3B45A2DD"/>
    <w:rsid w:val="3B4A41C4"/>
    <w:rsid w:val="3B66A7AB"/>
    <w:rsid w:val="3B73DDB0"/>
    <w:rsid w:val="3B75CCD3"/>
    <w:rsid w:val="3BB9FB08"/>
    <w:rsid w:val="3BC0D943"/>
    <w:rsid w:val="3BE5A231"/>
    <w:rsid w:val="3BF1703C"/>
    <w:rsid w:val="3C14BE28"/>
    <w:rsid w:val="3C2D5544"/>
    <w:rsid w:val="3C619BA7"/>
    <w:rsid w:val="3C6214F5"/>
    <w:rsid w:val="3C675A87"/>
    <w:rsid w:val="3C9F4841"/>
    <w:rsid w:val="3CBEA200"/>
    <w:rsid w:val="3D19BE34"/>
    <w:rsid w:val="3D21AF64"/>
    <w:rsid w:val="3D2202DD"/>
    <w:rsid w:val="3D27452B"/>
    <w:rsid w:val="3D753C87"/>
    <w:rsid w:val="3D7CCC63"/>
    <w:rsid w:val="3D91122E"/>
    <w:rsid w:val="3D927D1D"/>
    <w:rsid w:val="3D952EF2"/>
    <w:rsid w:val="3DA9019F"/>
    <w:rsid w:val="3DB2D5CA"/>
    <w:rsid w:val="3DC00E26"/>
    <w:rsid w:val="3DC5E356"/>
    <w:rsid w:val="3DD6C453"/>
    <w:rsid w:val="3DDC9D3C"/>
    <w:rsid w:val="3DF80F74"/>
    <w:rsid w:val="3E11EDDF"/>
    <w:rsid w:val="3E1D1DFF"/>
    <w:rsid w:val="3E2E1BF0"/>
    <w:rsid w:val="3E36CBCC"/>
    <w:rsid w:val="3E39D6A0"/>
    <w:rsid w:val="3E40AD5C"/>
    <w:rsid w:val="3E5EFA3E"/>
    <w:rsid w:val="3E65D60A"/>
    <w:rsid w:val="3E9FE096"/>
    <w:rsid w:val="3EA5A2A5"/>
    <w:rsid w:val="3F14FA05"/>
    <w:rsid w:val="3F4AB5D1"/>
    <w:rsid w:val="3F4E3EEB"/>
    <w:rsid w:val="3F6C8E96"/>
    <w:rsid w:val="3F9BF0D1"/>
    <w:rsid w:val="3FA02533"/>
    <w:rsid w:val="3FC45360"/>
    <w:rsid w:val="3FC61E83"/>
    <w:rsid w:val="3FD91122"/>
    <w:rsid w:val="3FEE0DC8"/>
    <w:rsid w:val="40312312"/>
    <w:rsid w:val="403F72ED"/>
    <w:rsid w:val="405E58DC"/>
    <w:rsid w:val="40676BFB"/>
    <w:rsid w:val="40927044"/>
    <w:rsid w:val="4106C777"/>
    <w:rsid w:val="411021FD"/>
    <w:rsid w:val="412BD42E"/>
    <w:rsid w:val="412DDC79"/>
    <w:rsid w:val="416B644E"/>
    <w:rsid w:val="4177DD39"/>
    <w:rsid w:val="417A04CA"/>
    <w:rsid w:val="418260C8"/>
    <w:rsid w:val="4183C7DA"/>
    <w:rsid w:val="41A64712"/>
    <w:rsid w:val="41AC7A09"/>
    <w:rsid w:val="41AF3668"/>
    <w:rsid w:val="41B40480"/>
    <w:rsid w:val="41DBF5A4"/>
    <w:rsid w:val="42096521"/>
    <w:rsid w:val="42427DA5"/>
    <w:rsid w:val="425B08B5"/>
    <w:rsid w:val="4261A526"/>
    <w:rsid w:val="4269CB8E"/>
    <w:rsid w:val="426E56C5"/>
    <w:rsid w:val="429F8D96"/>
    <w:rsid w:val="42A18911"/>
    <w:rsid w:val="42B7BC7B"/>
    <w:rsid w:val="42D0BF93"/>
    <w:rsid w:val="43073D52"/>
    <w:rsid w:val="431DB19D"/>
    <w:rsid w:val="4346EC48"/>
    <w:rsid w:val="4347CB92"/>
    <w:rsid w:val="43538DA5"/>
    <w:rsid w:val="43C48355"/>
    <w:rsid w:val="43C8BFCC"/>
    <w:rsid w:val="43D0F7B0"/>
    <w:rsid w:val="43DA6279"/>
    <w:rsid w:val="43E7E993"/>
    <w:rsid w:val="43F236F6"/>
    <w:rsid w:val="448C1097"/>
    <w:rsid w:val="44979801"/>
    <w:rsid w:val="44AF8794"/>
    <w:rsid w:val="44EF0FAB"/>
    <w:rsid w:val="452B4338"/>
    <w:rsid w:val="4533CEE9"/>
    <w:rsid w:val="4536C643"/>
    <w:rsid w:val="453E73AA"/>
    <w:rsid w:val="45532A97"/>
    <w:rsid w:val="45538C69"/>
    <w:rsid w:val="45723EDF"/>
    <w:rsid w:val="45DD7986"/>
    <w:rsid w:val="460E200B"/>
    <w:rsid w:val="4617B213"/>
    <w:rsid w:val="46244AA3"/>
    <w:rsid w:val="462C409F"/>
    <w:rsid w:val="463772D0"/>
    <w:rsid w:val="466B6192"/>
    <w:rsid w:val="466BD7E5"/>
    <w:rsid w:val="468DC236"/>
    <w:rsid w:val="46A26A68"/>
    <w:rsid w:val="46B72F81"/>
    <w:rsid w:val="46E54D7A"/>
    <w:rsid w:val="470BE62D"/>
    <w:rsid w:val="4717AB40"/>
    <w:rsid w:val="4718B4F6"/>
    <w:rsid w:val="473A2EA1"/>
    <w:rsid w:val="4741E3A7"/>
    <w:rsid w:val="47898AD4"/>
    <w:rsid w:val="4795C246"/>
    <w:rsid w:val="479B06B5"/>
    <w:rsid w:val="47A423D3"/>
    <w:rsid w:val="488214A9"/>
    <w:rsid w:val="48A8A63D"/>
    <w:rsid w:val="48B0B296"/>
    <w:rsid w:val="48CBDD3C"/>
    <w:rsid w:val="48CC2D08"/>
    <w:rsid w:val="48D3928D"/>
    <w:rsid w:val="48EAE20B"/>
    <w:rsid w:val="48F567D8"/>
    <w:rsid w:val="48FEA426"/>
    <w:rsid w:val="48FEC967"/>
    <w:rsid w:val="491A6085"/>
    <w:rsid w:val="4933BE92"/>
    <w:rsid w:val="49389C80"/>
    <w:rsid w:val="4955EAB7"/>
    <w:rsid w:val="4986FB91"/>
    <w:rsid w:val="498CFBCA"/>
    <w:rsid w:val="49B75072"/>
    <w:rsid w:val="49D1DFA2"/>
    <w:rsid w:val="49EAA69C"/>
    <w:rsid w:val="49FC8DBE"/>
    <w:rsid w:val="4A1E6AD0"/>
    <w:rsid w:val="4A2E3198"/>
    <w:rsid w:val="4A45190F"/>
    <w:rsid w:val="4A5478C5"/>
    <w:rsid w:val="4A5EDAAD"/>
    <w:rsid w:val="4A6B9A2B"/>
    <w:rsid w:val="4A93461E"/>
    <w:rsid w:val="4A9C2BCD"/>
    <w:rsid w:val="4AAE80D9"/>
    <w:rsid w:val="4AE2A39A"/>
    <w:rsid w:val="4AEF1B5F"/>
    <w:rsid w:val="4AF9441D"/>
    <w:rsid w:val="4B1B5698"/>
    <w:rsid w:val="4B5585A8"/>
    <w:rsid w:val="4B6964A8"/>
    <w:rsid w:val="4B912C51"/>
    <w:rsid w:val="4BA3AB53"/>
    <w:rsid w:val="4BF516CC"/>
    <w:rsid w:val="4C0BADE6"/>
    <w:rsid w:val="4C181E53"/>
    <w:rsid w:val="4C1A6E4F"/>
    <w:rsid w:val="4C591B6E"/>
    <w:rsid w:val="4C60FB42"/>
    <w:rsid w:val="4C6D54C9"/>
    <w:rsid w:val="4C6DC16A"/>
    <w:rsid w:val="4C702197"/>
    <w:rsid w:val="4C765019"/>
    <w:rsid w:val="4CAA376A"/>
    <w:rsid w:val="4CB1F335"/>
    <w:rsid w:val="4CD40DF9"/>
    <w:rsid w:val="4CDDCB2F"/>
    <w:rsid w:val="4CF5B166"/>
    <w:rsid w:val="4D07D55E"/>
    <w:rsid w:val="4D27025F"/>
    <w:rsid w:val="4D54DDF5"/>
    <w:rsid w:val="4DB39788"/>
    <w:rsid w:val="4DCD0390"/>
    <w:rsid w:val="4DE6B8C3"/>
    <w:rsid w:val="4DFA0944"/>
    <w:rsid w:val="4E01A117"/>
    <w:rsid w:val="4E16A136"/>
    <w:rsid w:val="4E3B274D"/>
    <w:rsid w:val="4E4484DB"/>
    <w:rsid w:val="4EA7F9ED"/>
    <w:rsid w:val="4EBE3100"/>
    <w:rsid w:val="4EC18C9A"/>
    <w:rsid w:val="4ED8682A"/>
    <w:rsid w:val="4EDAC944"/>
    <w:rsid w:val="4EDD1142"/>
    <w:rsid w:val="4EDF811B"/>
    <w:rsid w:val="4F1765A7"/>
    <w:rsid w:val="4F21FEE1"/>
    <w:rsid w:val="4F257197"/>
    <w:rsid w:val="4F262867"/>
    <w:rsid w:val="4F3D02A5"/>
    <w:rsid w:val="4F499DD7"/>
    <w:rsid w:val="4FA3D3B6"/>
    <w:rsid w:val="4FA4686F"/>
    <w:rsid w:val="4FD3AD79"/>
    <w:rsid w:val="503CEEF0"/>
    <w:rsid w:val="5041783A"/>
    <w:rsid w:val="504703DB"/>
    <w:rsid w:val="504A5223"/>
    <w:rsid w:val="509B0A4E"/>
    <w:rsid w:val="50A2098C"/>
    <w:rsid w:val="50CD5008"/>
    <w:rsid w:val="5112B97F"/>
    <w:rsid w:val="513AA19B"/>
    <w:rsid w:val="513C82DD"/>
    <w:rsid w:val="5141B45D"/>
    <w:rsid w:val="515579BD"/>
    <w:rsid w:val="51A3C1F7"/>
    <w:rsid w:val="51A42882"/>
    <w:rsid w:val="51A61FD2"/>
    <w:rsid w:val="51DE9876"/>
    <w:rsid w:val="51F1CA7C"/>
    <w:rsid w:val="52216023"/>
    <w:rsid w:val="522D8D20"/>
    <w:rsid w:val="52304E4C"/>
    <w:rsid w:val="5249707E"/>
    <w:rsid w:val="5251F13B"/>
    <w:rsid w:val="5273931A"/>
    <w:rsid w:val="52865899"/>
    <w:rsid w:val="5295042A"/>
    <w:rsid w:val="529FECCB"/>
    <w:rsid w:val="52D179FF"/>
    <w:rsid w:val="52D7252A"/>
    <w:rsid w:val="52EC7DAC"/>
    <w:rsid w:val="5322878D"/>
    <w:rsid w:val="5328DB72"/>
    <w:rsid w:val="537A85CE"/>
    <w:rsid w:val="5385D252"/>
    <w:rsid w:val="5395A475"/>
    <w:rsid w:val="539C90E2"/>
    <w:rsid w:val="53AF2AA0"/>
    <w:rsid w:val="53CC7489"/>
    <w:rsid w:val="53DE008E"/>
    <w:rsid w:val="53FC3465"/>
    <w:rsid w:val="5451F66F"/>
    <w:rsid w:val="5474A0A1"/>
    <w:rsid w:val="548E8920"/>
    <w:rsid w:val="5496F1F9"/>
    <w:rsid w:val="54A53CDC"/>
    <w:rsid w:val="54B2775C"/>
    <w:rsid w:val="54BAEC64"/>
    <w:rsid w:val="54BC4055"/>
    <w:rsid w:val="54C0173B"/>
    <w:rsid w:val="54C35D93"/>
    <w:rsid w:val="54E17D35"/>
    <w:rsid w:val="550050DF"/>
    <w:rsid w:val="551580A1"/>
    <w:rsid w:val="551A7969"/>
    <w:rsid w:val="552A538A"/>
    <w:rsid w:val="55328A2B"/>
    <w:rsid w:val="5537433E"/>
    <w:rsid w:val="554223F1"/>
    <w:rsid w:val="555A0E4C"/>
    <w:rsid w:val="555D02F7"/>
    <w:rsid w:val="555F2540"/>
    <w:rsid w:val="558B28EC"/>
    <w:rsid w:val="55ADE184"/>
    <w:rsid w:val="55D0FED4"/>
    <w:rsid w:val="55D3A294"/>
    <w:rsid w:val="55F1327F"/>
    <w:rsid w:val="55FC67F2"/>
    <w:rsid w:val="56146793"/>
    <w:rsid w:val="5615ABC3"/>
    <w:rsid w:val="561FE062"/>
    <w:rsid w:val="562BB2F2"/>
    <w:rsid w:val="566A4F37"/>
    <w:rsid w:val="567BFCF0"/>
    <w:rsid w:val="5688A0DA"/>
    <w:rsid w:val="5690887B"/>
    <w:rsid w:val="56B086B8"/>
    <w:rsid w:val="571BFA66"/>
    <w:rsid w:val="57640224"/>
    <w:rsid w:val="576DF48A"/>
    <w:rsid w:val="57752A7F"/>
    <w:rsid w:val="578B2717"/>
    <w:rsid w:val="5791179D"/>
    <w:rsid w:val="5795E6E3"/>
    <w:rsid w:val="57BB5D99"/>
    <w:rsid w:val="57E44ECB"/>
    <w:rsid w:val="57F2A12C"/>
    <w:rsid w:val="57F9EC27"/>
    <w:rsid w:val="583CEC84"/>
    <w:rsid w:val="58937C7F"/>
    <w:rsid w:val="589D6493"/>
    <w:rsid w:val="58C620B9"/>
    <w:rsid w:val="58D86124"/>
    <w:rsid w:val="58DBE0DF"/>
    <w:rsid w:val="58E03F5E"/>
    <w:rsid w:val="58ED0212"/>
    <w:rsid w:val="58EECCF2"/>
    <w:rsid w:val="58F39201"/>
    <w:rsid w:val="58F6901B"/>
    <w:rsid w:val="59181458"/>
    <w:rsid w:val="595B518F"/>
    <w:rsid w:val="5980E1BF"/>
    <w:rsid w:val="598F00D5"/>
    <w:rsid w:val="5992FE53"/>
    <w:rsid w:val="599A5555"/>
    <w:rsid w:val="599D4027"/>
    <w:rsid w:val="59A1A007"/>
    <w:rsid w:val="59BBC588"/>
    <w:rsid w:val="5A355DBB"/>
    <w:rsid w:val="5A8B6C4A"/>
    <w:rsid w:val="5A988942"/>
    <w:rsid w:val="5AB61F52"/>
    <w:rsid w:val="5AB83D7F"/>
    <w:rsid w:val="5AD4DC01"/>
    <w:rsid w:val="5AD77DB7"/>
    <w:rsid w:val="5AEEECA4"/>
    <w:rsid w:val="5AF4D31E"/>
    <w:rsid w:val="5B2882E2"/>
    <w:rsid w:val="5B984541"/>
    <w:rsid w:val="5C147E7E"/>
    <w:rsid w:val="5C1C36BC"/>
    <w:rsid w:val="5C3DE102"/>
    <w:rsid w:val="5C4C75D3"/>
    <w:rsid w:val="5C695DC7"/>
    <w:rsid w:val="5C7B4386"/>
    <w:rsid w:val="5C7FB16C"/>
    <w:rsid w:val="5C875BEA"/>
    <w:rsid w:val="5CADE614"/>
    <w:rsid w:val="5CBB0FEB"/>
    <w:rsid w:val="5CCAD906"/>
    <w:rsid w:val="5D027618"/>
    <w:rsid w:val="5D189FE1"/>
    <w:rsid w:val="5D2222BC"/>
    <w:rsid w:val="5D33541C"/>
    <w:rsid w:val="5D373512"/>
    <w:rsid w:val="5D3AA782"/>
    <w:rsid w:val="5D3C46ED"/>
    <w:rsid w:val="5D42F357"/>
    <w:rsid w:val="5D64D3C5"/>
    <w:rsid w:val="5D90840F"/>
    <w:rsid w:val="5DC4074B"/>
    <w:rsid w:val="5E1919B9"/>
    <w:rsid w:val="5E2A9E3F"/>
    <w:rsid w:val="5E47B979"/>
    <w:rsid w:val="5E7BD667"/>
    <w:rsid w:val="5E890E51"/>
    <w:rsid w:val="5E8D13F3"/>
    <w:rsid w:val="5EB2B509"/>
    <w:rsid w:val="5EC8C967"/>
    <w:rsid w:val="5ECCAF61"/>
    <w:rsid w:val="5ECE363E"/>
    <w:rsid w:val="5F27927A"/>
    <w:rsid w:val="5F298967"/>
    <w:rsid w:val="5F2B2695"/>
    <w:rsid w:val="5F42B214"/>
    <w:rsid w:val="5F43A5DB"/>
    <w:rsid w:val="5F5BAA65"/>
    <w:rsid w:val="5F5C6D32"/>
    <w:rsid w:val="5F5EEE57"/>
    <w:rsid w:val="5F6632B6"/>
    <w:rsid w:val="5F69039D"/>
    <w:rsid w:val="5F764CD0"/>
    <w:rsid w:val="5F837086"/>
    <w:rsid w:val="5F8D233C"/>
    <w:rsid w:val="5FCC371A"/>
    <w:rsid w:val="5FD03556"/>
    <w:rsid w:val="60144F14"/>
    <w:rsid w:val="603D2D27"/>
    <w:rsid w:val="605D9593"/>
    <w:rsid w:val="60873956"/>
    <w:rsid w:val="608C6AF7"/>
    <w:rsid w:val="60C90491"/>
    <w:rsid w:val="60CDBA73"/>
    <w:rsid w:val="60DDE5C2"/>
    <w:rsid w:val="60EDFF62"/>
    <w:rsid w:val="60EEB181"/>
    <w:rsid w:val="611B460E"/>
    <w:rsid w:val="616FDF39"/>
    <w:rsid w:val="617031D3"/>
    <w:rsid w:val="61832D1D"/>
    <w:rsid w:val="618A6505"/>
    <w:rsid w:val="61A03C49"/>
    <w:rsid w:val="61C466A6"/>
    <w:rsid w:val="61E3C92A"/>
    <w:rsid w:val="62041E2C"/>
    <w:rsid w:val="621F2B0B"/>
    <w:rsid w:val="6227F5DD"/>
    <w:rsid w:val="623EA654"/>
    <w:rsid w:val="627FF780"/>
    <w:rsid w:val="62891829"/>
    <w:rsid w:val="62B94CB4"/>
    <w:rsid w:val="62C624FD"/>
    <w:rsid w:val="63282030"/>
    <w:rsid w:val="6339A7D4"/>
    <w:rsid w:val="63498A99"/>
    <w:rsid w:val="634C2A0E"/>
    <w:rsid w:val="635D7643"/>
    <w:rsid w:val="63975D88"/>
    <w:rsid w:val="63C3BABF"/>
    <w:rsid w:val="63C3DD56"/>
    <w:rsid w:val="63C8CA83"/>
    <w:rsid w:val="63E25910"/>
    <w:rsid w:val="6416E221"/>
    <w:rsid w:val="64211A46"/>
    <w:rsid w:val="6422A6CE"/>
    <w:rsid w:val="642CF2B6"/>
    <w:rsid w:val="643233FA"/>
    <w:rsid w:val="643A3C84"/>
    <w:rsid w:val="6446E7F0"/>
    <w:rsid w:val="646F98DE"/>
    <w:rsid w:val="6482E683"/>
    <w:rsid w:val="648DF6C8"/>
    <w:rsid w:val="64D92404"/>
    <w:rsid w:val="64E68193"/>
    <w:rsid w:val="650AE5D0"/>
    <w:rsid w:val="652308B3"/>
    <w:rsid w:val="65266D78"/>
    <w:rsid w:val="653FBADA"/>
    <w:rsid w:val="65438156"/>
    <w:rsid w:val="65475B40"/>
    <w:rsid w:val="6554A4B9"/>
    <w:rsid w:val="657B4BD9"/>
    <w:rsid w:val="658B36FC"/>
    <w:rsid w:val="65ADDECF"/>
    <w:rsid w:val="65B45B41"/>
    <w:rsid w:val="65DE39B3"/>
    <w:rsid w:val="65F61E89"/>
    <w:rsid w:val="6602E4A4"/>
    <w:rsid w:val="66213D63"/>
    <w:rsid w:val="6628747E"/>
    <w:rsid w:val="66296C98"/>
    <w:rsid w:val="66321E29"/>
    <w:rsid w:val="6646B3E3"/>
    <w:rsid w:val="66499356"/>
    <w:rsid w:val="664A5480"/>
    <w:rsid w:val="667B4341"/>
    <w:rsid w:val="668EAA0D"/>
    <w:rsid w:val="66BA7243"/>
    <w:rsid w:val="671A1567"/>
    <w:rsid w:val="6723BC20"/>
    <w:rsid w:val="67343F33"/>
    <w:rsid w:val="67542AE7"/>
    <w:rsid w:val="678C9F17"/>
    <w:rsid w:val="67957E33"/>
    <w:rsid w:val="67CC4691"/>
    <w:rsid w:val="67F05EA0"/>
    <w:rsid w:val="67FFCF78"/>
    <w:rsid w:val="68005FB9"/>
    <w:rsid w:val="682785E2"/>
    <w:rsid w:val="682ABD5E"/>
    <w:rsid w:val="682EFE2A"/>
    <w:rsid w:val="68431771"/>
    <w:rsid w:val="6847BDEC"/>
    <w:rsid w:val="688B3C46"/>
    <w:rsid w:val="6897B00B"/>
    <w:rsid w:val="689A0759"/>
    <w:rsid w:val="690F1EAF"/>
    <w:rsid w:val="69B7E2F0"/>
    <w:rsid w:val="69CAB72F"/>
    <w:rsid w:val="69E3E65A"/>
    <w:rsid w:val="6A26A925"/>
    <w:rsid w:val="6A43640D"/>
    <w:rsid w:val="6A6C111C"/>
    <w:rsid w:val="6A712A87"/>
    <w:rsid w:val="6A762FC6"/>
    <w:rsid w:val="6A864FDB"/>
    <w:rsid w:val="6AE90ECE"/>
    <w:rsid w:val="6AEAD92E"/>
    <w:rsid w:val="6B4A1183"/>
    <w:rsid w:val="6B5ACDD4"/>
    <w:rsid w:val="6B70BC25"/>
    <w:rsid w:val="6B72E82F"/>
    <w:rsid w:val="6BC14A93"/>
    <w:rsid w:val="6BDD759D"/>
    <w:rsid w:val="6BF3CDF5"/>
    <w:rsid w:val="6BF99A28"/>
    <w:rsid w:val="6C126C9B"/>
    <w:rsid w:val="6C171230"/>
    <w:rsid w:val="6C179340"/>
    <w:rsid w:val="6C6D0810"/>
    <w:rsid w:val="6C6EE999"/>
    <w:rsid w:val="6CA03BE9"/>
    <w:rsid w:val="6CA5B37A"/>
    <w:rsid w:val="6CC239C6"/>
    <w:rsid w:val="6CF7AFD2"/>
    <w:rsid w:val="6D0F3777"/>
    <w:rsid w:val="6D3D5379"/>
    <w:rsid w:val="6D433072"/>
    <w:rsid w:val="6D7D4821"/>
    <w:rsid w:val="6D83D0C0"/>
    <w:rsid w:val="6D88B181"/>
    <w:rsid w:val="6D88DB6E"/>
    <w:rsid w:val="6D8A399F"/>
    <w:rsid w:val="6D8B6FC8"/>
    <w:rsid w:val="6DF221A5"/>
    <w:rsid w:val="6E105E15"/>
    <w:rsid w:val="6E6A38F5"/>
    <w:rsid w:val="6E9BBB35"/>
    <w:rsid w:val="6EB8E7E9"/>
    <w:rsid w:val="6EC82970"/>
    <w:rsid w:val="6EE23E61"/>
    <w:rsid w:val="6EEC9B4D"/>
    <w:rsid w:val="6EFE2C2A"/>
    <w:rsid w:val="6F6C5390"/>
    <w:rsid w:val="6F782B1B"/>
    <w:rsid w:val="6F830274"/>
    <w:rsid w:val="6F9D43C5"/>
    <w:rsid w:val="6FAF51ED"/>
    <w:rsid w:val="7028942F"/>
    <w:rsid w:val="70401413"/>
    <w:rsid w:val="70621123"/>
    <w:rsid w:val="706F8165"/>
    <w:rsid w:val="7076EB67"/>
    <w:rsid w:val="707C8255"/>
    <w:rsid w:val="708A5247"/>
    <w:rsid w:val="70B8702B"/>
    <w:rsid w:val="70BBD1C7"/>
    <w:rsid w:val="70C536AB"/>
    <w:rsid w:val="70DFDDB3"/>
    <w:rsid w:val="70E2954B"/>
    <w:rsid w:val="712CE4CC"/>
    <w:rsid w:val="7166DA61"/>
    <w:rsid w:val="718720DC"/>
    <w:rsid w:val="71A27D9D"/>
    <w:rsid w:val="71FD84D9"/>
    <w:rsid w:val="720F7FC8"/>
    <w:rsid w:val="721D130E"/>
    <w:rsid w:val="7230999B"/>
    <w:rsid w:val="72956337"/>
    <w:rsid w:val="72BC40FB"/>
    <w:rsid w:val="72CB0FA1"/>
    <w:rsid w:val="72CF33C8"/>
    <w:rsid w:val="72F20EF2"/>
    <w:rsid w:val="733BC4D6"/>
    <w:rsid w:val="733EA041"/>
    <w:rsid w:val="7368F1F6"/>
    <w:rsid w:val="73885A5E"/>
    <w:rsid w:val="73B18DD0"/>
    <w:rsid w:val="73BB6A0F"/>
    <w:rsid w:val="73EBD876"/>
    <w:rsid w:val="74546BFB"/>
    <w:rsid w:val="74577D32"/>
    <w:rsid w:val="74730670"/>
    <w:rsid w:val="747317AE"/>
    <w:rsid w:val="7474194A"/>
    <w:rsid w:val="74746038"/>
    <w:rsid w:val="749BBD17"/>
    <w:rsid w:val="74C43F94"/>
    <w:rsid w:val="74C47570"/>
    <w:rsid w:val="74CAC76D"/>
    <w:rsid w:val="74DB260C"/>
    <w:rsid w:val="74F09781"/>
    <w:rsid w:val="74F98748"/>
    <w:rsid w:val="7505DC63"/>
    <w:rsid w:val="750925A6"/>
    <w:rsid w:val="7517EEB2"/>
    <w:rsid w:val="754FF007"/>
    <w:rsid w:val="7563FDAD"/>
    <w:rsid w:val="756892C7"/>
    <w:rsid w:val="757B840E"/>
    <w:rsid w:val="75AF6B27"/>
    <w:rsid w:val="75BBE68D"/>
    <w:rsid w:val="75D048F3"/>
    <w:rsid w:val="75FE283A"/>
    <w:rsid w:val="76034F87"/>
    <w:rsid w:val="7606E8E0"/>
    <w:rsid w:val="763FAAF8"/>
    <w:rsid w:val="76465109"/>
    <w:rsid w:val="7655EEA7"/>
    <w:rsid w:val="766099EC"/>
    <w:rsid w:val="7679345C"/>
    <w:rsid w:val="769AD885"/>
    <w:rsid w:val="76A087C8"/>
    <w:rsid w:val="76BD20A4"/>
    <w:rsid w:val="76BF64FA"/>
    <w:rsid w:val="76D2A033"/>
    <w:rsid w:val="76DA9FE3"/>
    <w:rsid w:val="76EB1F21"/>
    <w:rsid w:val="77096319"/>
    <w:rsid w:val="77253133"/>
    <w:rsid w:val="7768B173"/>
    <w:rsid w:val="776E2773"/>
    <w:rsid w:val="7786A272"/>
    <w:rsid w:val="77940BF4"/>
    <w:rsid w:val="77A264A5"/>
    <w:rsid w:val="77BD405D"/>
    <w:rsid w:val="77C2F592"/>
    <w:rsid w:val="783D7567"/>
    <w:rsid w:val="78536E1C"/>
    <w:rsid w:val="7854276F"/>
    <w:rsid w:val="786ECA51"/>
    <w:rsid w:val="787982B8"/>
    <w:rsid w:val="789B2980"/>
    <w:rsid w:val="78A6EAA8"/>
    <w:rsid w:val="78B79F45"/>
    <w:rsid w:val="78C61EB1"/>
    <w:rsid w:val="78DBEE64"/>
    <w:rsid w:val="78FC7D00"/>
    <w:rsid w:val="78FFB60C"/>
    <w:rsid w:val="791ED038"/>
    <w:rsid w:val="7931536C"/>
    <w:rsid w:val="7948150F"/>
    <w:rsid w:val="794E8081"/>
    <w:rsid w:val="794FB232"/>
    <w:rsid w:val="796D7789"/>
    <w:rsid w:val="79D0B161"/>
    <w:rsid w:val="7A067F83"/>
    <w:rsid w:val="7A2C614A"/>
    <w:rsid w:val="7A416010"/>
    <w:rsid w:val="7A46965D"/>
    <w:rsid w:val="7A49E0D4"/>
    <w:rsid w:val="7A80FC07"/>
    <w:rsid w:val="7AB1F36A"/>
    <w:rsid w:val="7ABD5C4A"/>
    <w:rsid w:val="7AC70CAA"/>
    <w:rsid w:val="7AF20F5C"/>
    <w:rsid w:val="7AF9C57D"/>
    <w:rsid w:val="7B0DFF69"/>
    <w:rsid w:val="7B167552"/>
    <w:rsid w:val="7B2C0120"/>
    <w:rsid w:val="7B650175"/>
    <w:rsid w:val="7BA53874"/>
    <w:rsid w:val="7BBBC94E"/>
    <w:rsid w:val="7BC69AD0"/>
    <w:rsid w:val="7BCF58FA"/>
    <w:rsid w:val="7BE0FFB5"/>
    <w:rsid w:val="7BE9857D"/>
    <w:rsid w:val="7BFF7434"/>
    <w:rsid w:val="7C678857"/>
    <w:rsid w:val="7CAA4828"/>
    <w:rsid w:val="7CB3618F"/>
    <w:rsid w:val="7CDAC6A7"/>
    <w:rsid w:val="7CE1C726"/>
    <w:rsid w:val="7CE223E1"/>
    <w:rsid w:val="7CFD5CFA"/>
    <w:rsid w:val="7D0F1399"/>
    <w:rsid w:val="7D18D943"/>
    <w:rsid w:val="7D3F670F"/>
    <w:rsid w:val="7D78380B"/>
    <w:rsid w:val="7D9E8DB0"/>
    <w:rsid w:val="7DA26042"/>
    <w:rsid w:val="7DA9F17B"/>
    <w:rsid w:val="7DAAD3A0"/>
    <w:rsid w:val="7DE5A221"/>
    <w:rsid w:val="7DF66F83"/>
    <w:rsid w:val="7E1496C9"/>
    <w:rsid w:val="7E3B2903"/>
    <w:rsid w:val="7E68FFD6"/>
    <w:rsid w:val="7E96DBE2"/>
    <w:rsid w:val="7EDE2C5E"/>
    <w:rsid w:val="7EE204A6"/>
    <w:rsid w:val="7EFEF4D6"/>
    <w:rsid w:val="7F059918"/>
    <w:rsid w:val="7F0EDB1D"/>
    <w:rsid w:val="7F44A166"/>
    <w:rsid w:val="7F4892BD"/>
    <w:rsid w:val="7F5DA5F2"/>
    <w:rsid w:val="7F65A72A"/>
    <w:rsid w:val="7FA438BA"/>
    <w:rsid w:val="7FA8D680"/>
    <w:rsid w:val="7FAB549C"/>
    <w:rsid w:val="7FBE03E5"/>
    <w:rsid w:val="7FDE67E2"/>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Fuerte">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header" Target="header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download/enero-marzo-informe-de-logros-y-seguimiento-1er-trimestre-del-plan-de-trabajo-2020/?wpdmdl=11596"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download/plan-de-trabajo-2015-comision-de-etica-publica-cep/?wpdmdl=3058&amp;refresh=66e9a0e4372ce1726587108"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b.do/transparencia/download/plan-de-trabajo-2024-comision-de-integridad-gubernamental-y-cumplimiento-normativo-cigcn/?wpdmdl=25206&amp;refresh=65d7635d539941708614493"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113" Type="http://schemas.openxmlformats.org/officeDocument/2006/relationships/fontTable" Target="fontTable.xm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comision-de-etica/" TargetMode="External"/><Relationship Id="rId108" Type="http://schemas.openxmlformats.org/officeDocument/2006/relationships/hyperlink" Target="https://www.inespre.gob.do/transparencia/consulta-publica/procesos-de-consultas-abiertas"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4-comision-de-integridad-gubernamental-y-cumplimiento-normativo-cigcn/?wpdmdl=25206&amp;refresh=65d7635d539941708614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download/abril-junio-informe-de-logros-y-seguimiento-2er-trimestre-del-plan-de-trabajo-2020/?wpdmdl=12042" TargetMode="External"/><Relationship Id="rId114" Type="http://schemas.openxmlformats.org/officeDocument/2006/relationships/theme" Target="theme/theme1.xm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file:///C:/Users/ymartinez/Downloads/Plan-de-Trabajo-de-la-CIGCN-2026%20(2).pdf" TargetMode="External"/><Relationship Id="rId99" Type="http://schemas.openxmlformats.org/officeDocument/2006/relationships/hyperlink" Target="https://www.inespre.gob.do/transparencia/download/plan-de-trabajo-2020-comision-de-etica-publica-cep/?wpdmdl=11164" TargetMode="External"/><Relationship Id="rId101" Type="http://schemas.openxmlformats.org/officeDocument/2006/relationships/hyperlink" Target="http://www.inespre.gob.do/transparencia/download/plan-de-trabajo-2018-comision-de-etica-publica-cep/?wpdmdl=5575"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https://www.inespre.gob.do/transparencia/consulta-publica/relacion-de-consultas-publicas"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04" Type="http://schemas.openxmlformats.org/officeDocument/2006/relationships/hyperlink" Target="https://www.inespre.gob.do/transparencia/comision-de-etica/"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yperlink" Target="mailto:transparencia@inespre.gob.do" TargetMode="Externa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9-comision-de-etica-publica-cep/?wpdmdl=8160" TargetMode="External"/><Relationship Id="rId105" Type="http://schemas.openxmlformats.org/officeDocument/2006/relationships/hyperlink" Target="https://www.inespre.gob.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comision-de-etica/" TargetMode="External"/><Relationship Id="rId98" Type="http://schemas.openxmlformats.org/officeDocument/2006/relationships/hyperlink" Target="https://www.inespre.gob.do/transparencia/download/plan-de-trabajo-2021-comision-de-etica-publica-cep/?wpdmdl=14285&amp;refresh=61084f4a5dccc1627934538"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hyperlink" Target="mailto:informacion@inespre.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15</Words>
  <Characters>45737</Characters>
  <Application>Microsoft Office Word</Application>
  <DocSecurity>0</DocSecurity>
  <Lines>381</Lines>
  <Paragraphs>107</Paragraphs>
  <ScaleCrop>false</ScaleCrop>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6-04-07T19:10:00Z</dcterms:created>
  <dcterms:modified xsi:type="dcterms:W3CDTF">2026-04-07T19:10:00Z</dcterms:modified>
  <dc:language>es-DO</dc:language>
</cp:coreProperties>
</file>